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2F4D78" w:rsidP="007E64CC">
      <w:pPr>
        <w:jc w:val="center"/>
        <w:rPr>
          <w:b/>
        </w:rPr>
      </w:pPr>
      <w:r>
        <w:rPr>
          <w:b/>
        </w:rPr>
        <w:t>Лабораторная работа №3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2F4D78" w:rsidP="007E64CC">
            <w:r>
              <w:t>28</w:t>
            </w:r>
            <w:r w:rsidR="000447C6" w:rsidRPr="007E64CC">
              <w:t>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2F4D78" w:rsidP="007E64CC">
      <w:pPr>
        <w:pStyle w:val="1"/>
      </w:pPr>
      <w:r>
        <w:lastRenderedPageBreak/>
        <w:t>Лабораторная работа №3</w:t>
      </w:r>
      <w:r w:rsidR="007E64CC" w:rsidRPr="007E64CC">
        <w:t xml:space="preserve"> «</w:t>
      </w:r>
      <w:r>
        <w:t>Булев индекс</w:t>
      </w:r>
      <w:r w:rsidR="007E64CC" w:rsidRPr="007E64CC">
        <w:t>»</w:t>
      </w:r>
    </w:p>
    <w:p w:rsidR="002F4D78" w:rsidRDefault="002F4D78" w:rsidP="002F4D78">
      <w:pPr>
        <w:ind w:firstLine="708"/>
      </w:pPr>
      <w:r>
        <w:t>Требуется построить поисковый индекс, пригодный для булева поиска, по подготовленному в ЛР1 корпусу документов.</w:t>
      </w:r>
    </w:p>
    <w:p w:rsidR="002F4D78" w:rsidRDefault="002F4D78" w:rsidP="002F4D78">
      <w:r>
        <w:t>Требования к индексу: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Самостоятельно разработанный, бинарный формат представления данных. Формат необходимо описать в отчёте, в побайтовом (или побитовом) представлении.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Формат должен предполагать расширение, т.к. в следующих работах он будет меняться под требования новых лабораторных работ.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Использование текстового представления или готовых баз данных не допускается.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Кроме обратного индекса, должен быть создан «прямой» индекс, содержащий в себе как минимум заголовки документов и ссылки на них (понадобятся для выполнения ЛР4, при генерации страницы поисковой выдачи).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Для термов должна быть как минимум понижена капитализация.</w:t>
      </w:r>
    </w:p>
    <w:p w:rsidR="002F4D78" w:rsidRDefault="002F4D78" w:rsidP="002F4D78">
      <w:r>
        <w:t>В отчёте должно быть отмечено как минимум: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 xml:space="preserve">Выбранное внутренне представление документов после </w:t>
      </w:r>
      <w:proofErr w:type="spellStart"/>
      <w:r>
        <w:t>токенизации</w:t>
      </w:r>
      <w:proofErr w:type="spellEnd"/>
      <w:r>
        <w:t>.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Выбранный метод сортировки, его достоинства и недостатки для задачи индексации.</w:t>
      </w:r>
    </w:p>
    <w:p w:rsidR="002F4D78" w:rsidRDefault="002F4D78" w:rsidP="002F4D78">
      <w:r>
        <w:t>Среди результатов и выводов работы нужно указать: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Количество термов.</w:t>
      </w:r>
    </w:p>
    <w:p w:rsidR="00685430" w:rsidRDefault="002F4D78" w:rsidP="002F4D78">
      <w:pPr>
        <w:pStyle w:val="a4"/>
        <w:numPr>
          <w:ilvl w:val="0"/>
          <w:numId w:val="35"/>
        </w:numPr>
      </w:pPr>
      <w:r>
        <w:t xml:space="preserve">Средняя длина терма. Сравнить со средней длинной </w:t>
      </w:r>
      <w:proofErr w:type="spellStart"/>
      <w:r>
        <w:t>токена</w:t>
      </w:r>
      <w:proofErr w:type="spellEnd"/>
      <w:r>
        <w:t>, вычисленной в ЛР1 по курсу ОТЕЯ. Объяснить причину отличий.</w:t>
      </w:r>
    </w:p>
    <w:p w:rsidR="002F4D78" w:rsidRDefault="002F4D78" w:rsidP="002F4D78">
      <w:r>
        <w:t>Скорость индексации: общую, в расчёте на один документ, на килобайт текста.</w:t>
      </w:r>
    </w:p>
    <w:p w:rsidR="002F4D78" w:rsidRDefault="002F4D78" w:rsidP="002F4D78">
      <w:pPr>
        <w:pStyle w:val="a4"/>
        <w:numPr>
          <w:ilvl w:val="0"/>
          <w:numId w:val="35"/>
        </w:numPr>
      </w:pPr>
      <w:r>
        <w:t>Оптимальна ли работа индексации? Что можно ускорить? Каким образом? Чем она ограниченна? Что произойдёт, если объём входных данных увеличится в 10 раз, в 100 раз, в 1000 раз?</w:t>
      </w:r>
    </w:p>
    <w:p w:rsidR="00685430" w:rsidRDefault="00685430" w:rsidP="00685430"/>
    <w:p w:rsidR="00685430" w:rsidRDefault="00685430" w:rsidP="00685430"/>
    <w:p w:rsidR="00421089" w:rsidRDefault="00421089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866B0E" w:rsidRPr="00866B0E" w:rsidRDefault="00866B0E" w:rsidP="00866B0E">
      <w:pPr>
        <w:pStyle w:val="2"/>
      </w:pPr>
      <w:r>
        <w:t>Корпус</w:t>
      </w:r>
    </w:p>
    <w:p w:rsidR="002F4D78" w:rsidRDefault="002F4D78" w:rsidP="002F4D78">
      <w:r>
        <w:t>Напомню, что корпус документов имеет следующую структуру, полученную по результатам ЛР1</w:t>
      </w:r>
      <w:r w:rsidR="00881A5D">
        <w:t xml:space="preserve"> (доступен по ссылке </w:t>
      </w:r>
      <w:hyperlink r:id="rId8" w:history="1">
        <w:r w:rsidR="00881A5D" w:rsidRPr="00D51DCD">
          <w:rPr>
            <w:rStyle w:val="a5"/>
          </w:rPr>
          <w:t>https://cloud.mail.ru/public/ZfkX/gccM7hnDR</w:t>
        </w:r>
      </w:hyperlink>
      <w:r w:rsidR="00881A5D">
        <w:t xml:space="preserve"> )</w:t>
      </w:r>
      <w:r>
        <w:t>:</w:t>
      </w:r>
    </w:p>
    <w:p w:rsidR="002F4D78" w:rsidRDefault="002F4D78" w:rsidP="007A101B">
      <w:pPr>
        <w:pStyle w:val="a4"/>
        <w:numPr>
          <w:ilvl w:val="0"/>
          <w:numId w:val="31"/>
        </w:numPr>
      </w:pPr>
      <w:r>
        <w:t>Корпус документов</w:t>
      </w:r>
    </w:p>
    <w:p w:rsidR="002F4D78" w:rsidRPr="003E46D9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 xml:space="preserve">films1.txt (94 </w:t>
      </w:r>
      <w:r>
        <w:t>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2.txt (</w:t>
      </w:r>
      <w:r>
        <w:t>9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3.txt (</w:t>
      </w:r>
      <w:r>
        <w:t>184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4.txt (</w:t>
      </w:r>
      <w:r>
        <w:t>21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5.txt (</w:t>
      </w:r>
      <w:r>
        <w:t>322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6.txt (</w:t>
      </w:r>
      <w:r>
        <w:t>711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7.txt (</w:t>
      </w:r>
      <w:r>
        <w:t>823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8.txt (</w:t>
      </w:r>
      <w:r>
        <w:t>22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9.txt (</w:t>
      </w:r>
      <w:r>
        <w:t>67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0.txt (</w:t>
      </w:r>
      <w:r>
        <w:t>75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1.txt (</w:t>
      </w:r>
      <w:r>
        <w:t>9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3E46D9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2.txt (</w:t>
      </w:r>
      <w:r>
        <w:t>78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6C287D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3.txt (</w:t>
      </w:r>
      <w:r>
        <w:t>41 Мб</w:t>
      </w:r>
      <w:r>
        <w:rPr>
          <w:lang w:val="en-US"/>
        </w:rPr>
        <w:t xml:space="preserve">, </w:t>
      </w:r>
      <w:r>
        <w:t>6109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>)</w:t>
      </w:r>
    </w:p>
    <w:p w:rsidR="006C287D" w:rsidRPr="006C287D" w:rsidRDefault="009738AB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Pr="00860A19" w:rsidRDefault="006C287D" w:rsidP="006C287D">
      <w:r>
        <w:t xml:space="preserve">Также, напомню, что получение одного документа могло включать проход по нескольким </w:t>
      </w:r>
      <w:r>
        <w:rPr>
          <w:lang w:val="en-US"/>
        </w:rPr>
        <w:t>html</w:t>
      </w:r>
      <w:r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7A101B">
      <w:pPr>
        <w:pStyle w:val="a4"/>
        <w:numPr>
          <w:ilvl w:val="0"/>
          <w:numId w:val="31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7A101B">
      <w:pPr>
        <w:pStyle w:val="a4"/>
        <w:numPr>
          <w:ilvl w:val="0"/>
          <w:numId w:val="31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7A101B">
      <w:pPr>
        <w:pStyle w:val="a4"/>
        <w:numPr>
          <w:ilvl w:val="0"/>
          <w:numId w:val="31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r w:rsidRPr="007A101B">
        <w:t>{"</w:t>
      </w:r>
      <w:proofErr w:type="spellStart"/>
      <w:r w:rsidRPr="007A101B">
        <w:t>page_url</w:t>
      </w:r>
      <w:proofErr w:type="spellEnd"/>
      <w:r w:rsidRPr="007A101B">
        <w:t>": "https://www.kinopoisk.ru/media/article/1773537/", "</w:t>
      </w:r>
      <w:proofErr w:type="spellStart"/>
      <w:r w:rsidRPr="007A101B">
        <w:t>title</w:t>
      </w:r>
      <w:proofErr w:type="spellEnd"/>
      <w:r w:rsidRPr="007A101B">
        <w:t xml:space="preserve">": "Артур </w:t>
      </w:r>
      <w:proofErr w:type="spellStart"/>
      <w:r w:rsidRPr="007A101B">
        <w:t>Смольянинов</w:t>
      </w:r>
      <w:proofErr w:type="spellEnd"/>
      <w:r w:rsidRPr="007A101B">
        <w:t>: «Я сомневался, что смогу сыграть ангела»", "</w:t>
      </w:r>
      <w:proofErr w:type="spellStart"/>
      <w:r w:rsidRPr="007A101B">
        <w:t>body</w:t>
      </w:r>
      <w:proofErr w:type="spellEnd"/>
      <w:r w:rsidRPr="007A101B">
        <w:t xml:space="preserve">": "2 января в российский прокат вышла романтическая комедия Веры Сторожевой „Мой </w:t>
      </w:r>
      <w:r w:rsidRPr="007A101B">
        <w:lastRenderedPageBreak/>
        <w:t xml:space="preserve">парень — ангел“, главные роли в которой исполнили Артур </w:t>
      </w:r>
      <w:proofErr w:type="spellStart"/>
      <w:r w:rsidRPr="007A101B">
        <w:t>Смольянинов</w:t>
      </w:r>
      <w:proofErr w:type="spellEnd"/>
      <w:r w:rsidRPr="007A101B">
        <w:t xml:space="preserve"> и Анна </w:t>
      </w:r>
      <w:proofErr w:type="spellStart"/>
      <w:r w:rsidRPr="007A101B">
        <w:t>Старшенбаум</w:t>
      </w:r>
      <w:proofErr w:type="spellEnd"/>
      <w:r w:rsidRPr="007A101B"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7A101B">
        <w:t>полюбит.\n\n\n\n\n\n\n\</w:t>
      </w:r>
      <w:proofErr w:type="spellStart"/>
      <w:r w:rsidRPr="007A101B">
        <w:t>nАвтор</w:t>
      </w:r>
      <w:proofErr w:type="spellEnd"/>
      <w:proofErr w:type="gramEnd"/>
      <w:r w:rsidRPr="007A101B">
        <w:t xml:space="preserve">: </w:t>
      </w:r>
      <w:proofErr w:type="spellStart"/>
      <w:r w:rsidRPr="007A101B">
        <w:t>Дарико</w:t>
      </w:r>
      <w:proofErr w:type="spellEnd"/>
      <w:r w:rsidRPr="007A101B">
        <w:t xml:space="preserve"> </w:t>
      </w:r>
      <w:proofErr w:type="spellStart"/>
      <w:r w:rsidRPr="007A101B">
        <w:t>Цулая</w:t>
      </w:r>
      <w:proofErr w:type="spellEnd"/>
      <w:r w:rsidRPr="007A101B">
        <w:t>", "</w:t>
      </w:r>
      <w:proofErr w:type="spellStart"/>
      <w:r w:rsidRPr="007A101B">
        <w:t>comments</w:t>
      </w:r>
      <w:proofErr w:type="spellEnd"/>
      <w:r w:rsidRPr="007A101B">
        <w:t>": ""}</w:t>
      </w:r>
      <w:r w:rsidR="00A35C6D" w:rsidRPr="00A35C6D">
        <w:t>.</w:t>
      </w:r>
    </w:p>
    <w:p w:rsidR="00866B0E" w:rsidRDefault="00866B0E" w:rsidP="00866B0E">
      <w:pPr>
        <w:pStyle w:val="2"/>
      </w:pPr>
      <w:r>
        <w:t>Хранение индекса</w:t>
      </w:r>
    </w:p>
    <w:p w:rsidR="006C287D" w:rsidRDefault="006C287D" w:rsidP="007A101B">
      <w:r>
        <w:tab/>
        <w:t>В ходе ЛР для нужд булевого поиск был разработан сл</w:t>
      </w:r>
      <w:r w:rsidR="00860A19">
        <w:t>едующий формат хранения индекса, который состоит из трёх файлов:</w:t>
      </w:r>
    </w:p>
    <w:p w:rsidR="000428AF" w:rsidRPr="000428AF" w:rsidRDefault="00860A19" w:rsidP="000428AF">
      <w:pPr>
        <w:pStyle w:val="a4"/>
        <w:numPr>
          <w:ilvl w:val="0"/>
          <w:numId w:val="35"/>
        </w:numPr>
        <w:rPr>
          <w:b/>
          <w:lang w:val="en-US"/>
        </w:rPr>
      </w:pPr>
      <w:proofErr w:type="spellStart"/>
      <w:r w:rsidRPr="000428AF">
        <w:rPr>
          <w:b/>
          <w:lang w:val="en-US"/>
        </w:rPr>
        <w:t>docs_id.data</w:t>
      </w:r>
      <w:proofErr w:type="spellEnd"/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 xml:space="preserve">(35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0428AF" w:rsidRPr="00E40A52" w:rsidRDefault="000428AF" w:rsidP="007A101B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7"/>
        <w:gridCol w:w="852"/>
        <w:gridCol w:w="2125"/>
        <w:gridCol w:w="1134"/>
        <w:gridCol w:w="709"/>
        <w:gridCol w:w="1700"/>
        <w:gridCol w:w="709"/>
      </w:tblGrid>
      <w:tr w:rsidR="00C208D3" w:rsidTr="000428AF">
        <w:trPr>
          <w:trHeight w:val="3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08D3" w:rsidRPr="00860A19" w:rsidRDefault="00C208D3" w:rsidP="00C208D3">
            <w:pPr>
              <w:jc w:val="center"/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C208D3" w:rsidRPr="00860A19" w:rsidRDefault="00C208D3" w:rsidP="00C208D3"/>
        </w:tc>
      </w:tr>
      <w:tr w:rsidR="00D02E0B" w:rsidTr="000428AF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C208D3" w:rsidRPr="00860A19" w:rsidRDefault="00C208D3" w:rsidP="00C2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0]</w:t>
            </w:r>
          </w:p>
        </w:tc>
        <w:tc>
          <w:tcPr>
            <w:tcW w:w="1277" w:type="dxa"/>
            <w:vAlign w:val="center"/>
          </w:tcPr>
          <w:p w:rsidR="00C208D3" w:rsidRPr="00C208D3" w:rsidRDefault="00C208D3" w:rsidP="00C2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1]</w:t>
            </w:r>
          </w:p>
        </w:tc>
        <w:tc>
          <w:tcPr>
            <w:tcW w:w="852" w:type="dxa"/>
            <w:vAlign w:val="center"/>
          </w:tcPr>
          <w:p w:rsidR="00C208D3" w:rsidRPr="00C208D3" w:rsidRDefault="00C208D3" w:rsidP="00C2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5" w:type="dxa"/>
            <w:vAlign w:val="center"/>
          </w:tcPr>
          <w:p w:rsidR="00C208D3" w:rsidRPr="00C208D3" w:rsidRDefault="00C208D3" w:rsidP="00C2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n_docs-1]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C208D3" w:rsidRPr="00C208D3" w:rsidRDefault="00C208D3" w:rsidP="00C20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C208D3" w:rsidRPr="00C208D3" w:rsidRDefault="00C208D3" w:rsidP="00C208D3">
            <w:pPr>
              <w:rPr>
                <w:lang w:val="en-US"/>
              </w:rPr>
            </w:pPr>
          </w:p>
        </w:tc>
      </w:tr>
      <w:tr w:rsidR="00D02E0B" w:rsidTr="000428AF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2129" w:type="dxa"/>
            <w:gridSpan w:val="2"/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0]</w:t>
            </w:r>
          </w:p>
        </w:tc>
        <w:tc>
          <w:tcPr>
            <w:tcW w:w="3259" w:type="dxa"/>
            <w:gridSpan w:val="2"/>
            <w:vAlign w:val="center"/>
          </w:tcPr>
          <w:p w:rsidR="00D02E0B" w:rsidRPr="00C208D3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D02E0B" w:rsidRPr="00C208D3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D02E0B" w:rsidRPr="00C208D3" w:rsidRDefault="00D02E0B" w:rsidP="00D02E0B">
            <w:pPr>
              <w:rPr>
                <w:lang w:val="en-US"/>
              </w:rPr>
            </w:pPr>
          </w:p>
        </w:tc>
      </w:tr>
      <w:tr w:rsidR="000428AF" w:rsidTr="000428AF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2129" w:type="dxa"/>
            <w:gridSpan w:val="2"/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1]</w:t>
            </w:r>
          </w:p>
        </w:tc>
        <w:tc>
          <w:tcPr>
            <w:tcW w:w="3259" w:type="dxa"/>
            <w:gridSpan w:val="2"/>
            <w:vAlign w:val="center"/>
          </w:tcPr>
          <w:p w:rsidR="00D02E0B" w:rsidRPr="00C208D3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D02E0B" w:rsidRPr="00C208D3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D02E0B" w:rsidRPr="00C208D3" w:rsidRDefault="00D02E0B" w:rsidP="00D02E0B">
            <w:pPr>
              <w:rPr>
                <w:lang w:val="en-US"/>
              </w:rPr>
            </w:pPr>
          </w:p>
        </w:tc>
      </w:tr>
      <w:tr w:rsidR="000428AF" w:rsidTr="000428AF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9" w:type="dxa"/>
            <w:gridSpan w:val="2"/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59" w:type="dxa"/>
            <w:gridSpan w:val="2"/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D02E0B" w:rsidRPr="00C208D3" w:rsidRDefault="00D02E0B" w:rsidP="00D02E0B">
            <w:pPr>
              <w:rPr>
                <w:lang w:val="en-US"/>
              </w:rPr>
            </w:pPr>
          </w:p>
        </w:tc>
      </w:tr>
      <w:tr w:rsidR="000428AF" w:rsidTr="000428AF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  <w:vAlign w:val="center"/>
          </w:tcPr>
          <w:p w:rsidR="00D02E0B" w:rsidRDefault="00D02E0B" w:rsidP="00D0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n_docs-1]</w:t>
            </w:r>
          </w:p>
        </w:tc>
        <w:tc>
          <w:tcPr>
            <w:tcW w:w="3259" w:type="dxa"/>
            <w:gridSpan w:val="2"/>
            <w:tcBorders>
              <w:bottom w:val="single" w:sz="18" w:space="0" w:color="auto"/>
            </w:tcBorders>
            <w:vAlign w:val="center"/>
          </w:tcPr>
          <w:p w:rsidR="00D02E0B" w:rsidRPr="00C208D3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E0B" w:rsidRPr="00C208D3" w:rsidRDefault="00D02E0B" w:rsidP="00D02E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D02E0B" w:rsidRPr="00C208D3" w:rsidRDefault="00D02E0B" w:rsidP="00D02E0B">
            <w:pPr>
              <w:rPr>
                <w:lang w:val="en-US"/>
              </w:rPr>
            </w:pPr>
          </w:p>
        </w:tc>
      </w:tr>
    </w:tbl>
    <w:p w:rsidR="00D06E45" w:rsidRDefault="00D06E45" w:rsidP="007A101B"/>
    <w:p w:rsidR="00860A19" w:rsidRPr="00E40A52" w:rsidRDefault="000428AF" w:rsidP="007A101B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4"/>
        <w:gridCol w:w="1726"/>
        <w:gridCol w:w="5039"/>
      </w:tblGrid>
      <w:tr w:rsidR="000428AF" w:rsidTr="00E40A52"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28AF" w:rsidRDefault="000428AF" w:rsidP="007A101B">
            <w:r>
              <w:t>Название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28AF" w:rsidRDefault="000428AF" w:rsidP="007A101B">
            <w:r>
              <w:t>Тип</w:t>
            </w:r>
          </w:p>
        </w:tc>
        <w:tc>
          <w:tcPr>
            <w:tcW w:w="5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428AF" w:rsidRDefault="000428AF" w:rsidP="007A101B">
            <w:r>
              <w:t>Назначение</w:t>
            </w:r>
          </w:p>
        </w:tc>
      </w:tr>
      <w:tr w:rsidR="000428AF" w:rsidTr="00E40A52">
        <w:tc>
          <w:tcPr>
            <w:tcW w:w="2544" w:type="dxa"/>
            <w:tcBorders>
              <w:top w:val="single" w:sz="18" w:space="0" w:color="auto"/>
            </w:tcBorders>
          </w:tcPr>
          <w:p w:rsidR="000428AF" w:rsidRPr="000428AF" w:rsidRDefault="000428AF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1726" w:type="dxa"/>
            <w:tcBorders>
              <w:top w:val="single" w:sz="18" w:space="0" w:color="auto"/>
            </w:tcBorders>
          </w:tcPr>
          <w:p w:rsidR="000428AF" w:rsidRPr="000428AF" w:rsidRDefault="000428AF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  <w:tcBorders>
              <w:top w:val="single" w:sz="18" w:space="0" w:color="auto"/>
            </w:tcBorders>
          </w:tcPr>
          <w:p w:rsidR="000428AF" w:rsidRDefault="00FE29E7" w:rsidP="007A101B">
            <w:r>
              <w:t>Число документов в корпусе</w:t>
            </w:r>
          </w:p>
        </w:tc>
      </w:tr>
      <w:tr w:rsidR="000428AF" w:rsidTr="00E40A52">
        <w:tc>
          <w:tcPr>
            <w:tcW w:w="2544" w:type="dxa"/>
          </w:tcPr>
          <w:p w:rsidR="00E40A52" w:rsidRDefault="00FE29E7" w:rsidP="007A101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gramEnd"/>
            <w:r>
              <w:rPr>
                <w:lang w:val="en-US"/>
              </w:rPr>
              <w:t>0],…,</w:t>
            </w:r>
          </w:p>
          <w:p w:rsidR="000428AF" w:rsidRPr="00FE29E7" w:rsidRDefault="00FE29E7" w:rsidP="007A101B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726" w:type="dxa"/>
          </w:tcPr>
          <w:p w:rsidR="000428AF" w:rsidRPr="00FE29E7" w:rsidRDefault="00FE29E7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0428AF" w:rsidRPr="00D06E45" w:rsidRDefault="00FE29E7" w:rsidP="00FE29E7">
            <w:r>
              <w:t xml:space="preserve">Смещения в байтах до строк таблицы с описанием документов, расположенной ниже. Таким образом, если понадобится открыть документ с </w:t>
            </w:r>
            <w:r>
              <w:rPr>
                <w:lang w:val="en-US"/>
              </w:rPr>
              <w:t>doc</w:t>
            </w:r>
            <w:r w:rsidRPr="00FE29E7">
              <w:t>_</w:t>
            </w:r>
            <w:r>
              <w:rPr>
                <w:lang w:val="en-US"/>
              </w:rPr>
              <w:t>id</w:t>
            </w:r>
            <w:r w:rsidRPr="00FE29E7">
              <w:t xml:space="preserve"> = 5, </w:t>
            </w:r>
            <w:r>
              <w:t>то можно будет сразу переместить головку диска (</w:t>
            </w:r>
            <w:proofErr w:type="spellStart"/>
            <w:r>
              <w:rPr>
                <w:lang w:val="en-US"/>
              </w:rPr>
              <w:t>fseek</w:t>
            </w:r>
            <w:proofErr w:type="spellEnd"/>
            <w:r>
              <w:t>)</w:t>
            </w:r>
            <w:r w:rsidRPr="00FE29E7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offset</w:t>
            </w:r>
            <w:r w:rsidRPr="00FE29E7">
              <w:t xml:space="preserve">[5], </w:t>
            </w:r>
            <w:r>
              <w:t xml:space="preserve">прочитать это поле и сразу сместиться до нужной строки в таблице на </w:t>
            </w:r>
            <w:r>
              <w:rPr>
                <w:lang w:val="en-US"/>
              </w:rPr>
              <w:t>offset</w:t>
            </w:r>
            <w:r w:rsidRPr="00FE29E7">
              <w:t>[5]</w:t>
            </w:r>
            <w:r>
              <w:t xml:space="preserve">, чтобы попасть в начало </w:t>
            </w:r>
            <w:r>
              <w:rPr>
                <w:lang w:val="en-US"/>
              </w:rPr>
              <w:t>n</w:t>
            </w:r>
            <w:r w:rsidRPr="00FE29E7">
              <w:t>_</w:t>
            </w:r>
            <w:r>
              <w:rPr>
                <w:lang w:val="en-US"/>
              </w:rPr>
              <w:t>chars</w:t>
            </w:r>
            <w:r w:rsidRPr="00FE29E7">
              <w:t>[5].</w:t>
            </w:r>
            <w:r w:rsidR="00D06E45" w:rsidRPr="00D06E45">
              <w:t xml:space="preserve"> </w:t>
            </w:r>
            <w:r w:rsidR="00D06E45">
              <w:rPr>
                <w:lang w:val="en-US"/>
              </w:rPr>
              <w:t>offset</w:t>
            </w:r>
            <w:r w:rsidR="00D06E45" w:rsidRPr="00D06E45">
              <w:t xml:space="preserve"> </w:t>
            </w:r>
            <w:r w:rsidR="00D06E45">
              <w:t xml:space="preserve">имеет на один </w:t>
            </w:r>
            <w:r w:rsidR="00D06E45">
              <w:lastRenderedPageBreak/>
              <w:t>элемент больше чем нужно (</w:t>
            </w:r>
            <w:r w:rsidR="00D06E45">
              <w:rPr>
                <w:lang w:val="en-US"/>
              </w:rPr>
              <w:t>offset</w:t>
            </w:r>
            <w:r w:rsidR="00D06E45" w:rsidRPr="00D06E45">
              <w:t>[</w:t>
            </w:r>
            <w:r w:rsidR="00D06E45">
              <w:rPr>
                <w:lang w:val="en-US"/>
              </w:rPr>
              <w:t>n</w:t>
            </w:r>
            <w:r w:rsidR="00D06E45" w:rsidRPr="00D06E45">
              <w:t>_</w:t>
            </w:r>
            <w:r w:rsidR="00D06E45">
              <w:rPr>
                <w:lang w:val="en-US"/>
              </w:rPr>
              <w:t>docs</w:t>
            </w:r>
            <w:r w:rsidR="00D06E45" w:rsidRPr="00D06E45">
              <w:t>]</w:t>
            </w:r>
            <w:r w:rsidR="00D06E45">
              <w:t>), чтобы работала блочная индексация и слияние блоков, о котором позже</w:t>
            </w:r>
          </w:p>
        </w:tc>
      </w:tr>
      <w:tr w:rsidR="000428AF" w:rsidRPr="00D06E45" w:rsidTr="00E40A52">
        <w:tc>
          <w:tcPr>
            <w:tcW w:w="2544" w:type="dxa"/>
          </w:tcPr>
          <w:p w:rsidR="00D06E45" w:rsidRDefault="00D06E45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_</w:t>
            </w:r>
            <w:proofErr w:type="gramStart"/>
            <w:r>
              <w:rPr>
                <w:lang w:val="en-US"/>
              </w:rPr>
              <w:t>char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,</w:t>
            </w:r>
          </w:p>
          <w:p w:rsidR="000428AF" w:rsidRPr="00D06E45" w:rsidRDefault="00D06E45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0428AF" w:rsidRPr="00D06E45" w:rsidRDefault="00D06E45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0428AF" w:rsidRPr="00D06E45" w:rsidRDefault="00D06E45" w:rsidP="007A101B">
            <w:r>
              <w:t xml:space="preserve">Число символов </w:t>
            </w:r>
            <w:proofErr w:type="spellStart"/>
            <w:r>
              <w:rPr>
                <w:lang w:val="en-US"/>
              </w:rPr>
              <w:t>wchar</w:t>
            </w:r>
            <w:proofErr w:type="spellEnd"/>
            <w:r w:rsidRPr="00D06E45">
              <w:t>_</w:t>
            </w:r>
            <w:r>
              <w:rPr>
                <w:lang w:val="en-US"/>
              </w:rPr>
              <w:t>t</w:t>
            </w:r>
            <w:r w:rsidRPr="00D06E45">
              <w:t xml:space="preserve"> </w:t>
            </w:r>
            <w:r>
              <w:t>в абсолютном пути до файла, где хранится документ</w:t>
            </w:r>
          </w:p>
        </w:tc>
      </w:tr>
      <w:tr w:rsidR="000428AF" w:rsidRPr="00E40A52" w:rsidTr="00E40A52">
        <w:tc>
          <w:tcPr>
            <w:tcW w:w="2544" w:type="dxa"/>
          </w:tcPr>
          <w:p w:rsidR="00D06E45" w:rsidRDefault="00D06E45" w:rsidP="007A101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[</w:t>
            </w:r>
            <w:proofErr w:type="gramEnd"/>
            <w:r>
              <w:rPr>
                <w:lang w:val="en-US"/>
              </w:rPr>
              <w:t xml:space="preserve">0],…, </w:t>
            </w:r>
          </w:p>
          <w:p w:rsidR="000428AF" w:rsidRPr="00D06E45" w:rsidRDefault="00D06E45" w:rsidP="007A101B">
            <w:pPr>
              <w:rPr>
                <w:lang w:val="en-US"/>
              </w:rPr>
            </w:pPr>
            <w:r>
              <w:rPr>
                <w:lang w:val="en-US"/>
              </w:rPr>
              <w:t>name[n_docs-1]</w:t>
            </w:r>
          </w:p>
        </w:tc>
        <w:tc>
          <w:tcPr>
            <w:tcW w:w="1726" w:type="dxa"/>
          </w:tcPr>
          <w:p w:rsidR="000428AF" w:rsidRPr="00D06E45" w:rsidRDefault="00EB3E43" w:rsidP="007A101B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 w:rsidR="00D06E45">
              <w:rPr>
                <w:lang w:val="en-US"/>
              </w:rPr>
              <w:t>wchar_t</w:t>
            </w:r>
            <w:proofErr w:type="spellEnd"/>
          </w:p>
        </w:tc>
        <w:tc>
          <w:tcPr>
            <w:tcW w:w="5039" w:type="dxa"/>
          </w:tcPr>
          <w:p w:rsidR="000428AF" w:rsidRPr="00E40A52" w:rsidRDefault="00D06E45" w:rsidP="007A101B">
            <w:r>
              <w:t>Абсолютный</w:t>
            </w:r>
            <w:r w:rsidRPr="00E40A52">
              <w:t xml:space="preserve"> </w:t>
            </w:r>
            <w:r>
              <w:t>путь</w:t>
            </w:r>
            <w:r w:rsidRPr="00E40A52">
              <w:t xml:space="preserve"> </w:t>
            </w:r>
            <w:r>
              <w:t>до</w:t>
            </w:r>
            <w:r w:rsidRPr="00E40A52">
              <w:t xml:space="preserve"> </w:t>
            </w:r>
            <w:r>
              <w:t>файла</w:t>
            </w:r>
            <w:r w:rsidRPr="00E40A52">
              <w:t xml:space="preserve"> *.</w:t>
            </w:r>
            <w:r>
              <w:rPr>
                <w:lang w:val="en-US"/>
              </w:rPr>
              <w:t>txt</w:t>
            </w:r>
            <w:r w:rsidR="00E40A52" w:rsidRPr="00E40A52">
              <w:t xml:space="preserve"> </w:t>
            </w:r>
            <w:r w:rsidR="00E40A52">
              <w:t>в</w:t>
            </w:r>
            <w:r w:rsidR="00E40A52" w:rsidRPr="00E40A52">
              <w:t xml:space="preserve"> </w:t>
            </w:r>
            <w:r w:rsidR="00E40A52">
              <w:t>кодировке</w:t>
            </w:r>
            <w:r w:rsidR="00E40A52" w:rsidRPr="00E40A52">
              <w:t xml:space="preserve"> </w:t>
            </w:r>
            <w:r w:rsidR="00E40A52">
              <w:rPr>
                <w:lang w:val="en-US"/>
              </w:rPr>
              <w:t>UTF</w:t>
            </w:r>
            <w:r w:rsidR="00E40A52" w:rsidRPr="00E40A52">
              <w:t xml:space="preserve">-16, </w:t>
            </w:r>
            <w:r w:rsidR="00E40A52">
              <w:t>т</w:t>
            </w:r>
            <w:r w:rsidR="00E40A52" w:rsidRPr="00E40A52">
              <w:t>.</w:t>
            </w:r>
            <w:r w:rsidR="00E40A52">
              <w:t>е</w:t>
            </w:r>
            <w:r w:rsidR="00E40A52" w:rsidRPr="00E40A52">
              <w:t xml:space="preserve">. </w:t>
            </w:r>
            <w:r w:rsidR="00E40A52">
              <w:t>два байта на символ</w:t>
            </w:r>
          </w:p>
        </w:tc>
      </w:tr>
      <w:tr w:rsidR="00D06E45" w:rsidRPr="00E40A52" w:rsidTr="00E40A52">
        <w:tc>
          <w:tcPr>
            <w:tcW w:w="2544" w:type="dxa"/>
          </w:tcPr>
          <w:p w:rsidR="00D06E45" w:rsidRDefault="00D06E45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</w:t>
            </w:r>
            <w:proofErr w:type="gramStart"/>
            <w:r>
              <w:rPr>
                <w:lang w:val="en-US"/>
              </w:rPr>
              <w:t>offse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</w:t>
            </w:r>
          </w:p>
          <w:p w:rsidR="00D06E45" w:rsidRPr="00D06E45" w:rsidRDefault="00D06E45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D06E45" w:rsidRPr="00D06E45" w:rsidRDefault="00E40A52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D06E45" w:rsidRPr="00881A5D" w:rsidRDefault="00E40A52" w:rsidP="007A101B">
            <w:r>
              <w:t>Смещение</w:t>
            </w:r>
            <w:r w:rsidRPr="00881A5D">
              <w:t xml:space="preserve"> </w:t>
            </w:r>
            <w:r>
              <w:t>в</w:t>
            </w:r>
            <w:r w:rsidRPr="00881A5D">
              <w:t xml:space="preserve"> </w:t>
            </w:r>
            <w:r>
              <w:t>байтах</w:t>
            </w:r>
            <w:r w:rsidRPr="00881A5D">
              <w:t xml:space="preserve"> </w:t>
            </w:r>
            <w:r>
              <w:t>до</w:t>
            </w:r>
            <w:r w:rsidRPr="00881A5D">
              <w:t xml:space="preserve"> </w:t>
            </w:r>
            <w:r>
              <w:t>начала</w:t>
            </w:r>
            <w:r w:rsidRPr="00881A5D">
              <w:t xml:space="preserve"> </w:t>
            </w:r>
            <w:r>
              <w:t>документа</w:t>
            </w:r>
            <w:r w:rsidRPr="00881A5D">
              <w:t xml:space="preserve"> </w:t>
            </w:r>
            <w:r>
              <w:t>в</w:t>
            </w:r>
            <w:r w:rsidRPr="00881A5D">
              <w:t xml:space="preserve"> </w:t>
            </w:r>
            <w:r>
              <w:t>файле</w:t>
            </w:r>
            <w:r w:rsidRPr="00881A5D">
              <w:t xml:space="preserve"> *.</w:t>
            </w:r>
            <w:r>
              <w:rPr>
                <w:lang w:val="en-US"/>
              </w:rPr>
              <w:t>txt</w:t>
            </w:r>
          </w:p>
        </w:tc>
      </w:tr>
      <w:tr w:rsidR="00D06E45" w:rsidRPr="00E40A52" w:rsidTr="00E40A52">
        <w:tc>
          <w:tcPr>
            <w:tcW w:w="2544" w:type="dxa"/>
          </w:tcPr>
          <w:p w:rsidR="00D06E45" w:rsidRDefault="00E40A52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</w:t>
            </w:r>
            <w:proofErr w:type="gramStart"/>
            <w:r>
              <w:rPr>
                <w:lang w:val="en-US"/>
              </w:rPr>
              <w:t>siz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</w:t>
            </w:r>
          </w:p>
          <w:p w:rsidR="00E40A52" w:rsidRPr="00E40A52" w:rsidRDefault="00E40A52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D06E45" w:rsidRPr="00E40A52" w:rsidRDefault="00E40A52" w:rsidP="007A1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D06E45" w:rsidRPr="00E40A52" w:rsidRDefault="00E40A52" w:rsidP="007A101B">
            <w:r>
              <w:t>Размер документа в байтах.</w:t>
            </w:r>
          </w:p>
        </w:tc>
      </w:tr>
    </w:tbl>
    <w:p w:rsidR="00E40A52" w:rsidRPr="00E40A52" w:rsidRDefault="00E40A52" w:rsidP="00E40A52">
      <w:pPr>
        <w:rPr>
          <w:b/>
          <w:lang w:val="en-US"/>
        </w:rPr>
      </w:pPr>
    </w:p>
    <w:p w:rsidR="00E40A52" w:rsidRPr="00E40A52" w:rsidRDefault="00E40A52" w:rsidP="00E40A52">
      <w:pPr>
        <w:pStyle w:val="a4"/>
        <w:numPr>
          <w:ilvl w:val="0"/>
          <w:numId w:val="35"/>
        </w:numPr>
        <w:rPr>
          <w:b/>
          <w:lang w:val="en-US"/>
        </w:rPr>
      </w:pPr>
      <w:proofErr w:type="spellStart"/>
      <w:r>
        <w:rPr>
          <w:b/>
          <w:lang w:val="en-US"/>
        </w:rPr>
        <w:t>terms</w:t>
      </w:r>
      <w:r w:rsidRPr="000428AF">
        <w:rPr>
          <w:b/>
          <w:lang w:val="en-US"/>
        </w:rPr>
        <w:t>.data</w:t>
      </w:r>
      <w:proofErr w:type="spellEnd"/>
      <w:r w:rsidRPr="000428AF">
        <w:rPr>
          <w:b/>
          <w:lang w:val="en-US"/>
        </w:rPr>
        <w:t xml:space="preserve"> </w:t>
      </w:r>
      <w:r w:rsidR="00EB3E43" w:rsidRPr="00EB3E43">
        <w:t>(81 Мб)</w:t>
      </w:r>
    </w:p>
    <w:p w:rsidR="00E40A52" w:rsidRPr="00EB3E43" w:rsidRDefault="00E40A52" w:rsidP="00E40A52">
      <w:r>
        <w:t xml:space="preserve">Файл служит для хранения словаря с терминами и ссылок на файл с </w:t>
      </w:r>
      <w:proofErr w:type="spellStart"/>
      <w:r>
        <w:t>словопозициями</w:t>
      </w:r>
      <w:proofErr w:type="spellEnd"/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E40A52" w:rsidRPr="00E40A52" w:rsidRDefault="00E40A52" w:rsidP="00E40A52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28"/>
        <w:gridCol w:w="3278"/>
      </w:tblGrid>
      <w:tr w:rsidR="00E40A52" w:rsidTr="00E40A52">
        <w:trPr>
          <w:trHeight w:val="3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0A52" w:rsidRPr="00EB3E43" w:rsidRDefault="00E40A52" w:rsidP="00EB3E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EB3E43">
              <w:rPr>
                <w:lang w:val="en-US"/>
              </w:rPr>
              <w:t>terms</w:t>
            </w:r>
            <w:proofErr w:type="spellEnd"/>
          </w:p>
        </w:tc>
        <w:tc>
          <w:tcPr>
            <w:tcW w:w="978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E40A52" w:rsidRPr="00860A19" w:rsidRDefault="00E40A52" w:rsidP="00E40A52"/>
        </w:tc>
      </w:tr>
      <w:tr w:rsidR="00EB3E43" w:rsidTr="00EB3E43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EB3E43" w:rsidRDefault="00EB3E43" w:rsidP="00E40A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5228" w:type="dxa"/>
            <w:vAlign w:val="center"/>
          </w:tcPr>
          <w:p w:rsidR="00EB3E43" w:rsidRDefault="00EB3E43" w:rsidP="00E40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0]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EB3E43" w:rsidRPr="00C208D3" w:rsidRDefault="00EB3E43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0]</w:t>
            </w:r>
          </w:p>
        </w:tc>
      </w:tr>
      <w:tr w:rsidR="00EB3E43" w:rsidTr="00EB3E43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EB3E43" w:rsidRDefault="00EB3E43" w:rsidP="00EB3E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5228" w:type="dxa"/>
            <w:vAlign w:val="center"/>
          </w:tcPr>
          <w:p w:rsidR="00EB3E43" w:rsidRDefault="00EB3E43" w:rsidP="00EB3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1]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EB3E43" w:rsidRPr="00C208D3" w:rsidRDefault="00EB3E43" w:rsidP="00EB3E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1]</w:t>
            </w:r>
          </w:p>
        </w:tc>
      </w:tr>
      <w:tr w:rsidR="00EB3E43" w:rsidTr="00EB3E43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EB3E43" w:rsidRDefault="00EB3E43" w:rsidP="00EB3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28" w:type="dxa"/>
            <w:vAlign w:val="center"/>
          </w:tcPr>
          <w:p w:rsidR="00EB3E43" w:rsidRDefault="00EB3E43" w:rsidP="00EB3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EB3E43" w:rsidRPr="00C208D3" w:rsidRDefault="00EB3E43" w:rsidP="00EB3E4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EB3E43" w:rsidRPr="00881A5D" w:rsidTr="00EB3E43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3E43" w:rsidRDefault="00EB3E43" w:rsidP="00EB3E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5228" w:type="dxa"/>
            <w:tcBorders>
              <w:bottom w:val="single" w:sz="18" w:space="0" w:color="auto"/>
            </w:tcBorders>
            <w:vAlign w:val="center"/>
          </w:tcPr>
          <w:p w:rsidR="00EB3E43" w:rsidRDefault="00EB3E43" w:rsidP="00EB3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32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3E43" w:rsidRPr="00C208D3" w:rsidRDefault="00EB3E43" w:rsidP="00EB3E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n_terms</w:t>
            </w:r>
            <w:r w:rsidRPr="00EB3E43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</w:tr>
    </w:tbl>
    <w:p w:rsidR="00E40A52" w:rsidRPr="00EB3E43" w:rsidRDefault="00E40A52" w:rsidP="00E40A52">
      <w:pPr>
        <w:rPr>
          <w:lang w:val="en-US"/>
        </w:rPr>
      </w:pPr>
    </w:p>
    <w:p w:rsidR="00E40A52" w:rsidRPr="00E40A52" w:rsidRDefault="00E40A52" w:rsidP="00E40A52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E40A52" w:rsidTr="005074C6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0A52" w:rsidRDefault="00E40A52" w:rsidP="00E40A52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0A52" w:rsidRDefault="00E40A52" w:rsidP="00E40A52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0A52" w:rsidRDefault="00E40A52" w:rsidP="00E40A52">
            <w:r>
              <w:t>Назначение</w:t>
            </w:r>
          </w:p>
        </w:tc>
      </w:tr>
      <w:tr w:rsidR="00E40A52" w:rsidTr="005074C6">
        <w:tc>
          <w:tcPr>
            <w:tcW w:w="3433" w:type="dxa"/>
            <w:tcBorders>
              <w:top w:val="single" w:sz="18" w:space="0" w:color="auto"/>
            </w:tcBorders>
          </w:tcPr>
          <w:p w:rsidR="00E40A52" w:rsidRPr="000428AF" w:rsidRDefault="00EB3E43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E40A52" w:rsidRPr="000428AF" w:rsidRDefault="00E40A52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E40A52" w:rsidRPr="00EB3E43" w:rsidRDefault="00756E5A" w:rsidP="00EB3E43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</w:t>
            </w:r>
            <w:proofErr w:type="spellStart"/>
            <w:r>
              <w:t>словопозиций</w:t>
            </w:r>
            <w:proofErr w:type="spellEnd"/>
          </w:p>
        </w:tc>
      </w:tr>
      <w:tr w:rsidR="00E40A52" w:rsidTr="005074C6">
        <w:tc>
          <w:tcPr>
            <w:tcW w:w="3433" w:type="dxa"/>
          </w:tcPr>
          <w:p w:rsidR="00E40A52" w:rsidRDefault="00EB3E43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chars</w:t>
            </w:r>
            <w:proofErr w:type="spellEnd"/>
            <w:r w:rsidR="00E40A52">
              <w:rPr>
                <w:lang w:val="en-US"/>
              </w:rPr>
              <w:t>[</w:t>
            </w:r>
            <w:proofErr w:type="gramEnd"/>
            <w:r w:rsidR="00E40A52">
              <w:rPr>
                <w:lang w:val="en-US"/>
              </w:rPr>
              <w:t>0],…,</w:t>
            </w:r>
          </w:p>
          <w:p w:rsidR="00E40A52" w:rsidRPr="00FE29E7" w:rsidRDefault="00EB3E43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 w:rsidR="00E40A52">
              <w:rPr>
                <w:lang w:val="en-US"/>
              </w:rPr>
              <w:t>[</w:t>
            </w:r>
            <w:r>
              <w:rPr>
                <w:lang w:val="en-US"/>
              </w:rPr>
              <w:t>n_terms</w:t>
            </w:r>
            <w:r w:rsidRPr="00756E5A">
              <w:rPr>
                <w:lang w:val="en-US"/>
              </w:rPr>
              <w:t>-1</w:t>
            </w:r>
            <w:r w:rsidR="00E40A52"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E40A52" w:rsidRPr="00FE29E7" w:rsidRDefault="00E40A52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E40A52" w:rsidRPr="00D06E45" w:rsidRDefault="00EB3E43" w:rsidP="00E40A52">
            <w:r>
              <w:t>Число символов в термине</w:t>
            </w:r>
          </w:p>
        </w:tc>
      </w:tr>
      <w:tr w:rsidR="00E40A52" w:rsidRPr="00D06E45" w:rsidTr="005074C6">
        <w:tc>
          <w:tcPr>
            <w:tcW w:w="3433" w:type="dxa"/>
          </w:tcPr>
          <w:p w:rsidR="00E40A52" w:rsidRDefault="00EB3E43" w:rsidP="00E40A5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erm</w:t>
            </w:r>
            <w:r w:rsidR="00E40A52">
              <w:rPr>
                <w:lang w:val="en-US"/>
              </w:rPr>
              <w:t>[</w:t>
            </w:r>
            <w:proofErr w:type="gramEnd"/>
            <w:r w:rsidR="00E40A52">
              <w:rPr>
                <w:lang w:val="en-US"/>
              </w:rPr>
              <w:t>0],…,</w:t>
            </w:r>
          </w:p>
          <w:p w:rsidR="00E40A52" w:rsidRPr="00D06E45" w:rsidRDefault="00EB3E43" w:rsidP="00E40A52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  <w:r w:rsidR="00E40A52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 w:rsidR="00E40A52"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E40A52" w:rsidRPr="00EB3E43" w:rsidRDefault="00EB3E43" w:rsidP="00E40A5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wchar_t</w:t>
            </w:r>
            <w:proofErr w:type="spellEnd"/>
          </w:p>
        </w:tc>
        <w:tc>
          <w:tcPr>
            <w:tcW w:w="4618" w:type="dxa"/>
          </w:tcPr>
          <w:p w:rsidR="00E40A52" w:rsidRPr="00EB3E43" w:rsidRDefault="00EB3E43" w:rsidP="00E40A52">
            <w:pPr>
              <w:rPr>
                <w:lang w:val="en-US"/>
              </w:rPr>
            </w:pPr>
            <w:r>
              <w:t xml:space="preserve">Термин в кодировке </w:t>
            </w:r>
            <w:r>
              <w:rPr>
                <w:lang w:val="en-US"/>
              </w:rPr>
              <w:t>UTF-16</w:t>
            </w:r>
          </w:p>
        </w:tc>
      </w:tr>
      <w:tr w:rsidR="00E40A52" w:rsidRPr="00D06E45" w:rsidTr="005074C6">
        <w:tc>
          <w:tcPr>
            <w:tcW w:w="3433" w:type="dxa"/>
          </w:tcPr>
          <w:p w:rsidR="00E40A52" w:rsidRDefault="005074C6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</w:t>
            </w:r>
            <w:proofErr w:type="gramStart"/>
            <w:r>
              <w:rPr>
                <w:lang w:val="en-US"/>
              </w:rPr>
              <w:t>list</w:t>
            </w:r>
            <w:proofErr w:type="spellEnd"/>
            <w:r w:rsidR="00E40A52">
              <w:rPr>
                <w:lang w:val="en-US"/>
              </w:rPr>
              <w:t>[</w:t>
            </w:r>
            <w:proofErr w:type="gramEnd"/>
            <w:r w:rsidR="00E40A52">
              <w:rPr>
                <w:lang w:val="en-US"/>
              </w:rPr>
              <w:t xml:space="preserve">0],…, </w:t>
            </w:r>
          </w:p>
          <w:p w:rsidR="00E40A52" w:rsidRPr="00D06E45" w:rsidRDefault="005074C6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 w:rsidR="00E40A52">
              <w:rPr>
                <w:lang w:val="en-US"/>
              </w:rPr>
              <w:t>[n_docs-1]</w:t>
            </w:r>
          </w:p>
        </w:tc>
        <w:tc>
          <w:tcPr>
            <w:tcW w:w="1258" w:type="dxa"/>
          </w:tcPr>
          <w:p w:rsidR="00E40A52" w:rsidRPr="00D06E45" w:rsidRDefault="005074C6" w:rsidP="00E40A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E40A52" w:rsidRPr="00D06E45" w:rsidRDefault="005074C6" w:rsidP="00E40A52">
            <w:r>
              <w:t xml:space="preserve">Смещение в файле со </w:t>
            </w:r>
            <w:proofErr w:type="spellStart"/>
            <w:r>
              <w:t>словопозициями</w:t>
            </w:r>
            <w:proofErr w:type="spellEnd"/>
          </w:p>
        </w:tc>
      </w:tr>
    </w:tbl>
    <w:p w:rsidR="005074C6" w:rsidRPr="00E40A52" w:rsidRDefault="005074C6" w:rsidP="005074C6">
      <w:pPr>
        <w:pStyle w:val="a4"/>
        <w:numPr>
          <w:ilvl w:val="0"/>
          <w:numId w:val="35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postings_list</w:t>
      </w:r>
      <w:r w:rsidRPr="000428AF">
        <w:rPr>
          <w:b/>
          <w:lang w:val="en-US"/>
        </w:rPr>
        <w:t>.data</w:t>
      </w:r>
      <w:proofErr w:type="spellEnd"/>
      <w:r w:rsidRPr="000428AF">
        <w:rPr>
          <w:b/>
          <w:lang w:val="en-US"/>
        </w:rPr>
        <w:t xml:space="preserve"> </w:t>
      </w:r>
      <w:r w:rsidRPr="00EB3E43">
        <w:t>(</w:t>
      </w:r>
      <w:r>
        <w:rPr>
          <w:lang w:val="en-US"/>
        </w:rPr>
        <w:t>889</w:t>
      </w:r>
      <w:r w:rsidRPr="00EB3E43">
        <w:t xml:space="preserve"> Мб)</w:t>
      </w:r>
    </w:p>
    <w:p w:rsidR="005074C6" w:rsidRDefault="005074C6" w:rsidP="005074C6">
      <w:r>
        <w:t xml:space="preserve">Файл служит для хранения </w:t>
      </w:r>
      <w:proofErr w:type="spellStart"/>
      <w:r>
        <w:t>словопозиций</w:t>
      </w:r>
      <w:proofErr w:type="spellEnd"/>
      <w:r>
        <w:t xml:space="preserve"> и частот 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5074C6" w:rsidRPr="00EB3E43" w:rsidRDefault="005074C6" w:rsidP="005074C6"/>
    <w:p w:rsidR="005074C6" w:rsidRPr="00E40A52" w:rsidRDefault="005074C6" w:rsidP="005074C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2"/>
        <w:gridCol w:w="284"/>
        <w:gridCol w:w="3544"/>
        <w:gridCol w:w="5546"/>
      </w:tblGrid>
      <w:tr w:rsidR="005074C6" w:rsidTr="005074C6">
        <w:trPr>
          <w:trHeight w:val="304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74C6" w:rsidRPr="005074C6" w:rsidRDefault="00756E5A" w:rsidP="005074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l</w:t>
            </w:r>
            <w:proofErr w:type="spellEnd"/>
          </w:p>
        </w:tc>
        <w:tc>
          <w:tcPr>
            <w:tcW w:w="93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5074C6" w:rsidRPr="00860A19" w:rsidRDefault="005074C6" w:rsidP="0032029E"/>
        </w:tc>
      </w:tr>
      <w:tr w:rsidR="005074C6" w:rsidRPr="00881A5D" w:rsidTr="00756E5A">
        <w:trPr>
          <w:trHeight w:val="342"/>
        </w:trPr>
        <w:tc>
          <w:tcPr>
            <w:tcW w:w="1826" w:type="dxa"/>
            <w:gridSpan w:val="2"/>
            <w:tcBorders>
              <w:left w:val="single" w:sz="18" w:space="0" w:color="auto"/>
            </w:tcBorders>
            <w:vAlign w:val="center"/>
          </w:tcPr>
          <w:p w:rsidR="005074C6" w:rsidRDefault="005074C6" w:rsidP="005074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3544" w:type="dxa"/>
            <w:vAlign w:val="center"/>
          </w:tcPr>
          <w:p w:rsidR="005074C6" w:rsidRDefault="005074C6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 xml:space="preserve">[0][0],…, </w:t>
            </w: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>[0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 w:rsidR="00756E5A">
              <w:rPr>
                <w:lang w:val="en-US"/>
              </w:rPr>
              <w:t>[0]-1</w:t>
            </w:r>
            <w:r>
              <w:rPr>
                <w:lang w:val="en-US"/>
              </w:rPr>
              <w:t>]</w:t>
            </w:r>
          </w:p>
        </w:tc>
        <w:tc>
          <w:tcPr>
            <w:tcW w:w="5546" w:type="dxa"/>
            <w:tcBorders>
              <w:right w:val="single" w:sz="18" w:space="0" w:color="auto"/>
            </w:tcBorders>
            <w:vAlign w:val="center"/>
          </w:tcPr>
          <w:p w:rsidR="00756E5A" w:rsidRDefault="005074C6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</w:t>
            </w:r>
            <w:proofErr w:type="gram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0][0],…, </w:t>
            </w:r>
          </w:p>
          <w:p w:rsidR="005074C6" w:rsidRPr="00C208D3" w:rsidRDefault="005074C6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freq</w:t>
            </w:r>
            <w:proofErr w:type="spellEnd"/>
            <w:r>
              <w:rPr>
                <w:lang w:val="en-US"/>
              </w:rPr>
              <w:t>[0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 w:rsidR="00756E5A">
              <w:rPr>
                <w:lang w:val="en-US"/>
              </w:rPr>
              <w:t>[0]-1</w:t>
            </w:r>
            <w:r>
              <w:rPr>
                <w:lang w:val="en-US"/>
              </w:rPr>
              <w:t>]</w:t>
            </w:r>
          </w:p>
        </w:tc>
      </w:tr>
      <w:tr w:rsidR="00756E5A" w:rsidRPr="00881A5D" w:rsidTr="00756E5A">
        <w:trPr>
          <w:trHeight w:val="342"/>
        </w:trPr>
        <w:tc>
          <w:tcPr>
            <w:tcW w:w="1826" w:type="dxa"/>
            <w:gridSpan w:val="2"/>
            <w:tcBorders>
              <w:left w:val="single" w:sz="18" w:space="0" w:color="auto"/>
            </w:tcBorders>
            <w:vAlign w:val="center"/>
          </w:tcPr>
          <w:p w:rsidR="00756E5A" w:rsidRDefault="00756E5A" w:rsidP="00756E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3544" w:type="dxa"/>
            <w:vAlign w:val="center"/>
          </w:tcPr>
          <w:p w:rsidR="00756E5A" w:rsidRDefault="00756E5A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 xml:space="preserve">[1][0],…, </w:t>
            </w: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>[1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-1]</w:t>
            </w:r>
          </w:p>
        </w:tc>
        <w:tc>
          <w:tcPr>
            <w:tcW w:w="5546" w:type="dxa"/>
            <w:tcBorders>
              <w:right w:val="single" w:sz="18" w:space="0" w:color="auto"/>
            </w:tcBorders>
            <w:vAlign w:val="center"/>
          </w:tcPr>
          <w:p w:rsidR="00756E5A" w:rsidRDefault="00756E5A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</w:t>
            </w:r>
            <w:proofErr w:type="gram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1][0],…, </w:t>
            </w:r>
          </w:p>
          <w:p w:rsidR="00756E5A" w:rsidRPr="00C208D3" w:rsidRDefault="00756E5A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freq</w:t>
            </w:r>
            <w:proofErr w:type="spellEnd"/>
            <w:r>
              <w:rPr>
                <w:lang w:val="en-US"/>
              </w:rPr>
              <w:t>[1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-1]</w:t>
            </w:r>
          </w:p>
        </w:tc>
      </w:tr>
      <w:tr w:rsidR="00756E5A" w:rsidTr="00756E5A">
        <w:trPr>
          <w:trHeight w:val="342"/>
        </w:trPr>
        <w:tc>
          <w:tcPr>
            <w:tcW w:w="1826" w:type="dxa"/>
            <w:gridSpan w:val="2"/>
            <w:tcBorders>
              <w:left w:val="single" w:sz="18" w:space="0" w:color="auto"/>
            </w:tcBorders>
            <w:vAlign w:val="center"/>
          </w:tcPr>
          <w:p w:rsidR="00756E5A" w:rsidRDefault="00756E5A" w:rsidP="00756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44" w:type="dxa"/>
            <w:vAlign w:val="center"/>
          </w:tcPr>
          <w:p w:rsidR="00756E5A" w:rsidRDefault="00756E5A" w:rsidP="00756E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546" w:type="dxa"/>
            <w:tcBorders>
              <w:right w:val="single" w:sz="18" w:space="0" w:color="auto"/>
            </w:tcBorders>
            <w:vAlign w:val="center"/>
          </w:tcPr>
          <w:p w:rsidR="00756E5A" w:rsidRPr="00C208D3" w:rsidRDefault="00756E5A" w:rsidP="00756E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56E5A" w:rsidRPr="00881A5D" w:rsidTr="00756E5A">
        <w:trPr>
          <w:trHeight w:val="342"/>
        </w:trPr>
        <w:tc>
          <w:tcPr>
            <w:tcW w:w="182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6E5A" w:rsidRDefault="00756E5A" w:rsidP="00756E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npl-1]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756E5A" w:rsidRDefault="00756E5A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 xml:space="preserve">[npl-1][0],…, </w:t>
            </w: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>[npl-1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0]-1]</w:t>
            </w:r>
          </w:p>
        </w:tc>
        <w:tc>
          <w:tcPr>
            <w:tcW w:w="55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6E5A" w:rsidRDefault="00756E5A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freq</w:t>
            </w:r>
            <w:proofErr w:type="spellEnd"/>
            <w:r>
              <w:rPr>
                <w:lang w:val="en-US"/>
              </w:rPr>
              <w:t>[npl-</w:t>
            </w:r>
            <w:proofErr w:type="gramStart"/>
            <w:r>
              <w:rPr>
                <w:lang w:val="en-US"/>
              </w:rPr>
              <w:t>1][</w:t>
            </w:r>
            <w:proofErr w:type="gramEnd"/>
            <w:r>
              <w:rPr>
                <w:lang w:val="en-US"/>
              </w:rPr>
              <w:t>0],…,</w:t>
            </w:r>
          </w:p>
          <w:p w:rsidR="00756E5A" w:rsidRPr="00C208D3" w:rsidRDefault="00756E5A" w:rsidP="00756E5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freq</w:t>
            </w:r>
            <w:proofErr w:type="spellEnd"/>
            <w:r>
              <w:rPr>
                <w:lang w:val="en-US"/>
              </w:rPr>
              <w:t>[npl-1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npl-1]-1]</w:t>
            </w:r>
          </w:p>
        </w:tc>
      </w:tr>
    </w:tbl>
    <w:p w:rsidR="005074C6" w:rsidRPr="00EB3E43" w:rsidRDefault="005074C6" w:rsidP="005074C6">
      <w:pPr>
        <w:rPr>
          <w:lang w:val="en-US"/>
        </w:rPr>
      </w:pPr>
    </w:p>
    <w:p w:rsidR="005074C6" w:rsidRPr="00E40A52" w:rsidRDefault="005074C6" w:rsidP="005074C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5074C6" w:rsidTr="0032029E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074C6" w:rsidRDefault="005074C6" w:rsidP="0032029E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074C6" w:rsidRDefault="005074C6" w:rsidP="0032029E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074C6" w:rsidRDefault="005074C6" w:rsidP="0032029E">
            <w:r>
              <w:t>Назначение</w:t>
            </w:r>
          </w:p>
        </w:tc>
      </w:tr>
      <w:tr w:rsidR="005074C6" w:rsidTr="0032029E">
        <w:tc>
          <w:tcPr>
            <w:tcW w:w="3433" w:type="dxa"/>
            <w:tcBorders>
              <w:top w:val="single" w:sz="18" w:space="0" w:color="auto"/>
            </w:tcBorders>
          </w:tcPr>
          <w:p w:rsidR="005074C6" w:rsidRPr="000428AF" w:rsidRDefault="00756E5A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l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5074C6" w:rsidRPr="000428AF" w:rsidRDefault="005074C6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5074C6" w:rsidRPr="00756E5A" w:rsidRDefault="005074C6" w:rsidP="0032029E">
            <w:r>
              <w:t>Число терминов в корпусе</w:t>
            </w:r>
            <w:r w:rsidR="00756E5A" w:rsidRPr="00756E5A">
              <w:t>/</w:t>
            </w:r>
            <w:r w:rsidR="00756E5A">
              <w:t xml:space="preserve"> число списков </w:t>
            </w:r>
            <w:proofErr w:type="spellStart"/>
            <w:r w:rsidR="00756E5A">
              <w:t>словопозиций</w:t>
            </w:r>
            <w:proofErr w:type="spellEnd"/>
          </w:p>
        </w:tc>
      </w:tr>
      <w:tr w:rsidR="005074C6" w:rsidTr="0032029E">
        <w:tc>
          <w:tcPr>
            <w:tcW w:w="3433" w:type="dxa"/>
          </w:tcPr>
          <w:p w:rsidR="005074C6" w:rsidRDefault="00756E5A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docs</w:t>
            </w:r>
            <w:proofErr w:type="spellEnd"/>
            <w:r w:rsidR="005074C6">
              <w:rPr>
                <w:lang w:val="en-US"/>
              </w:rPr>
              <w:t>[</w:t>
            </w:r>
            <w:proofErr w:type="gramEnd"/>
            <w:r w:rsidR="005074C6">
              <w:rPr>
                <w:lang w:val="en-US"/>
              </w:rPr>
              <w:t>0],…,</w:t>
            </w:r>
          </w:p>
          <w:p w:rsidR="005074C6" w:rsidRPr="00FE29E7" w:rsidRDefault="00756E5A" w:rsidP="00756E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 xml:space="preserve"> </w:t>
            </w:r>
            <w:r w:rsidR="005074C6">
              <w:rPr>
                <w:lang w:val="en-US"/>
              </w:rPr>
              <w:t>[</w:t>
            </w:r>
            <w:r>
              <w:rPr>
                <w:lang w:val="en-US"/>
              </w:rPr>
              <w:t>npl</w:t>
            </w:r>
            <w:r w:rsidR="005074C6" w:rsidRPr="005074C6">
              <w:rPr>
                <w:lang w:val="en-US"/>
              </w:rPr>
              <w:t>-1</w:t>
            </w:r>
            <w:r w:rsidR="005074C6"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5074C6" w:rsidRPr="00FE29E7" w:rsidRDefault="005074C6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5074C6" w:rsidRPr="00D06E45" w:rsidRDefault="005074C6" w:rsidP="00756E5A">
            <w:r>
              <w:t xml:space="preserve">Число </w:t>
            </w:r>
            <w:proofErr w:type="spellStart"/>
            <w:r w:rsidR="00756E5A">
              <w:t>словопозиций</w:t>
            </w:r>
            <w:proofErr w:type="spellEnd"/>
            <w:r w:rsidR="00756E5A">
              <w:t xml:space="preserve"> и частот термина</w:t>
            </w:r>
          </w:p>
        </w:tc>
      </w:tr>
      <w:tr w:rsidR="005074C6" w:rsidRPr="00D06E45" w:rsidTr="0032029E">
        <w:tc>
          <w:tcPr>
            <w:tcW w:w="3433" w:type="dxa"/>
          </w:tcPr>
          <w:p w:rsidR="005074C6" w:rsidRDefault="00756E5A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 xml:space="preserve"> </w:t>
            </w:r>
            <w:r w:rsidR="005074C6">
              <w:rPr>
                <w:lang w:val="en-US"/>
              </w:rPr>
              <w:t>[0</w:t>
            </w:r>
            <w:proofErr w:type="gramStart"/>
            <w:r w:rsidR="005074C6">
              <w:rPr>
                <w:lang w:val="en-US"/>
              </w:rPr>
              <w:t>],…</w:t>
            </w:r>
            <w:proofErr w:type="gramEnd"/>
            <w:r w:rsidR="005074C6">
              <w:rPr>
                <w:lang w:val="en-US"/>
              </w:rPr>
              <w:t>,</w:t>
            </w:r>
          </w:p>
          <w:p w:rsidR="005074C6" w:rsidRPr="00D06E45" w:rsidRDefault="00756E5A" w:rsidP="00756E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id</w:t>
            </w:r>
            <w:proofErr w:type="spellEnd"/>
            <w:r>
              <w:rPr>
                <w:lang w:val="en-US"/>
              </w:rPr>
              <w:t xml:space="preserve"> </w:t>
            </w:r>
            <w:r w:rsidR="005074C6">
              <w:rPr>
                <w:lang w:val="en-US"/>
              </w:rPr>
              <w:t>[</w:t>
            </w:r>
            <w:r w:rsidR="00866B0E">
              <w:rPr>
                <w:lang w:val="en-US"/>
              </w:rPr>
              <w:t>npl</w:t>
            </w:r>
            <w:r w:rsidR="005074C6" w:rsidRPr="00756E5A">
              <w:rPr>
                <w:lang w:val="en-US"/>
              </w:rPr>
              <w:t>-1</w:t>
            </w:r>
            <w:r w:rsidR="005074C6"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5074C6" w:rsidRPr="00756E5A" w:rsidRDefault="005074C6" w:rsidP="00756E5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 w:rsidR="00756E5A"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5074C6" w:rsidRPr="00866B0E" w:rsidRDefault="00866B0E" w:rsidP="0032029E">
            <w:r>
              <w:t>Вектор идентификаторов документов, в которых встречается термин (</w:t>
            </w:r>
            <w:proofErr w:type="spellStart"/>
            <w:r>
              <w:t>слопозиции</w:t>
            </w:r>
            <w:proofErr w:type="spellEnd"/>
            <w:r>
              <w:t>)</w:t>
            </w:r>
          </w:p>
        </w:tc>
      </w:tr>
      <w:tr w:rsidR="005074C6" w:rsidRPr="00D06E45" w:rsidTr="0032029E">
        <w:tc>
          <w:tcPr>
            <w:tcW w:w="3433" w:type="dxa"/>
          </w:tcPr>
          <w:p w:rsidR="005074C6" w:rsidRDefault="00866B0E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</w:t>
            </w:r>
            <w:proofErr w:type="gramStart"/>
            <w:r>
              <w:rPr>
                <w:lang w:val="en-US"/>
              </w:rPr>
              <w:t>freq</w:t>
            </w:r>
            <w:proofErr w:type="spellEnd"/>
            <w:r w:rsidR="005074C6">
              <w:rPr>
                <w:lang w:val="en-US"/>
              </w:rPr>
              <w:t>[</w:t>
            </w:r>
            <w:proofErr w:type="gramEnd"/>
            <w:r w:rsidR="005074C6">
              <w:rPr>
                <w:lang w:val="en-US"/>
              </w:rPr>
              <w:t xml:space="preserve">0],…, </w:t>
            </w:r>
          </w:p>
          <w:p w:rsidR="005074C6" w:rsidRPr="00D06E45" w:rsidRDefault="00866B0E" w:rsidP="003202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_freq</w:t>
            </w:r>
            <w:proofErr w:type="spellEnd"/>
            <w:r w:rsidR="005074C6">
              <w:rPr>
                <w:lang w:val="en-US"/>
              </w:rPr>
              <w:t>[n_docs-1]</w:t>
            </w:r>
          </w:p>
        </w:tc>
        <w:tc>
          <w:tcPr>
            <w:tcW w:w="1258" w:type="dxa"/>
          </w:tcPr>
          <w:p w:rsidR="005074C6" w:rsidRPr="00D06E45" w:rsidRDefault="00866B0E" w:rsidP="0032029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 w:rsidR="005074C6"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5074C6" w:rsidRPr="00D06E45" w:rsidRDefault="00866B0E" w:rsidP="0032029E">
            <w:r>
              <w:t>Вектор частот</w:t>
            </w:r>
          </w:p>
        </w:tc>
      </w:tr>
    </w:tbl>
    <w:p w:rsidR="00866B0E" w:rsidRDefault="00866B0E" w:rsidP="007A101B"/>
    <w:p w:rsidR="00F532D4" w:rsidRDefault="00F532D4" w:rsidP="007A101B"/>
    <w:p w:rsidR="00F532D4" w:rsidRDefault="00F532D4" w:rsidP="007A101B"/>
    <w:p w:rsidR="00F532D4" w:rsidRDefault="00F532D4" w:rsidP="007A101B"/>
    <w:p w:rsidR="00F532D4" w:rsidRDefault="00F532D4" w:rsidP="007A101B"/>
    <w:p w:rsidR="00F532D4" w:rsidRPr="005074C6" w:rsidRDefault="00F532D4" w:rsidP="007A101B"/>
    <w:p w:rsidR="00421089" w:rsidRDefault="00866B0E" w:rsidP="00866B0E">
      <w:pPr>
        <w:pStyle w:val="2"/>
      </w:pPr>
      <w:r>
        <w:lastRenderedPageBreak/>
        <w:t>Алгоритм по</w:t>
      </w:r>
      <w:bookmarkStart w:id="0" w:name="_GoBack"/>
      <w:bookmarkEnd w:id="0"/>
      <w:r>
        <w:t>строения индекса</w:t>
      </w:r>
    </w:p>
    <w:p w:rsidR="00F532D4" w:rsidRDefault="00557777" w:rsidP="00557777">
      <w:r>
        <w:tab/>
        <w:t>Был реализован алгоритм</w:t>
      </w:r>
      <w:r w:rsidR="00F532D4">
        <w:t xml:space="preserve"> блочного индексирования, основанный на сортировке (</w:t>
      </w:r>
      <w:r w:rsidR="00F532D4">
        <w:rPr>
          <w:lang w:val="en-US"/>
        </w:rPr>
        <w:t>blocked</w:t>
      </w:r>
      <w:r w:rsidR="00F532D4" w:rsidRPr="00F532D4">
        <w:t xml:space="preserve"> </w:t>
      </w:r>
      <w:r w:rsidR="00F532D4">
        <w:rPr>
          <w:lang w:val="en-US"/>
        </w:rPr>
        <w:t>sort</w:t>
      </w:r>
      <w:r w:rsidR="00F532D4" w:rsidRPr="00F532D4">
        <w:t>-</w:t>
      </w:r>
      <w:r w:rsidR="00F532D4">
        <w:rPr>
          <w:lang w:val="en-US"/>
        </w:rPr>
        <w:t>based</w:t>
      </w:r>
      <w:r w:rsidR="00F532D4" w:rsidRPr="00F532D4">
        <w:t xml:space="preserve"> </w:t>
      </w:r>
      <w:r w:rsidR="00F532D4">
        <w:rPr>
          <w:lang w:val="en-US"/>
        </w:rPr>
        <w:t>indexing</w:t>
      </w:r>
      <w:r w:rsidR="00F532D4">
        <w:t xml:space="preserve">), описанный в </w:t>
      </w:r>
      <w:r w:rsidR="00F532D4">
        <w:fldChar w:fldCharType="begin"/>
      </w:r>
      <w:r w:rsidR="00F532D4">
        <w:instrText xml:space="preserve"> REF _Ref86324634 \r \h </w:instrText>
      </w:r>
      <w:r w:rsidR="00F532D4">
        <w:fldChar w:fldCharType="separate"/>
      </w:r>
      <w:r w:rsidR="00F532D4">
        <w:t>[1]</w:t>
      </w:r>
      <w:r w:rsidR="00F532D4">
        <w:fldChar w:fldCharType="end"/>
      </w:r>
      <w:r w:rsidR="00F532D4">
        <w:t>. В виде псевдокода он описывается следующим образом:</w:t>
      </w:r>
    </w:p>
    <w:p w:rsidR="00F532D4" w:rsidRDefault="00F532D4" w:rsidP="00F532D4">
      <w:pPr>
        <w:jc w:val="center"/>
      </w:pPr>
      <w:r>
        <w:rPr>
          <w:noProof/>
          <w:lang w:eastAsia="ru-RU"/>
        </w:rPr>
        <w:drawing>
          <wp:inline distT="0" distB="0" distL="0" distR="0" wp14:anchorId="5EB0A419" wp14:editId="7EB0780F">
            <wp:extent cx="51720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D4" w:rsidRPr="00577FC1" w:rsidRDefault="00F532D4" w:rsidP="00577FC1">
      <w:pPr>
        <w:ind w:firstLine="708"/>
      </w:pPr>
      <w:r>
        <w:t xml:space="preserve">От себя добавлю, что я распараллелил основной цикл по блокам на 4 потока с помощью библиотеки </w:t>
      </w:r>
      <w:r>
        <w:rPr>
          <w:lang w:val="en-US"/>
        </w:rPr>
        <w:t>OpenMP</w:t>
      </w:r>
      <w:r w:rsidRPr="00F532D4">
        <w:t xml:space="preserve">, </w:t>
      </w:r>
      <w:r>
        <w:t xml:space="preserve">благодаря чему получил ускорение в 4 раза. Блоком в моём случае считается один файл </w:t>
      </w:r>
      <w:r>
        <w:rPr>
          <w:lang w:val="en-US"/>
        </w:rPr>
        <w:t>films</w:t>
      </w:r>
      <w:r w:rsidRPr="00F532D4">
        <w:t>*.</w:t>
      </w:r>
      <w:r>
        <w:rPr>
          <w:lang w:val="en-US"/>
        </w:rPr>
        <w:t>txt</w:t>
      </w:r>
      <w:r w:rsidRPr="00F532D4">
        <w:t xml:space="preserve">, </w:t>
      </w:r>
      <w:r>
        <w:t>в котором хранятся документы. Поскольку блоки имеют различные размеры, то для равномерного распределения нагрузки на потоки</w:t>
      </w:r>
      <w:r w:rsidR="00577FC1">
        <w:t xml:space="preserve"> следует отсортировать блоки по их размеру, например, в порядке возрастания. Этап сортировки термов в лексикографическом порядке моём случае излишен, т.к. я добавлял новые термины и обновлял старые, используя красно-чёрное дерево (</w:t>
      </w:r>
      <w:proofErr w:type="spellStart"/>
      <w:proofErr w:type="gramStart"/>
      <w:r w:rsidR="00577FC1">
        <w:rPr>
          <w:lang w:val="en-US"/>
        </w:rPr>
        <w:t>std</w:t>
      </w:r>
      <w:proofErr w:type="spellEnd"/>
      <w:r w:rsidR="00577FC1" w:rsidRPr="00577FC1">
        <w:t>::</w:t>
      </w:r>
      <w:proofErr w:type="gramEnd"/>
      <w:r w:rsidR="00577FC1">
        <w:rPr>
          <w:lang w:val="en-US"/>
        </w:rPr>
        <w:t>map</w:t>
      </w:r>
      <w:r w:rsidR="00577FC1">
        <w:t>)</w:t>
      </w:r>
      <w:r w:rsidR="00577FC1" w:rsidRPr="00577FC1">
        <w:t xml:space="preserve">, </w:t>
      </w:r>
      <w:r w:rsidR="00577FC1">
        <w:t>обход которого в порядке Л-К-П даёт отсортированную последовательность термов. Последний этап алгоритма выполняет слияние блоков в однопоточном режиме. Основное время выполнения программы занимает блочная посимвольная обработка документов.</w:t>
      </w:r>
      <w:r w:rsidR="008F0002">
        <w:t xml:space="preserve"> Термином считается </w:t>
      </w:r>
      <w:proofErr w:type="spellStart"/>
      <w:r w:rsidR="008F0002">
        <w:t>токен</w:t>
      </w:r>
      <w:proofErr w:type="spellEnd"/>
      <w:r w:rsidR="008F0002">
        <w:t xml:space="preserve"> из ЛР1 по курсу ОТЕЯ с пониженной капитализацией.</w:t>
      </w:r>
    </w:p>
    <w:p w:rsidR="00421089" w:rsidRPr="005074C6" w:rsidRDefault="00421089" w:rsidP="00AA3134">
      <w:pPr>
        <w:ind w:left="360" w:firstLine="348"/>
      </w:pPr>
    </w:p>
    <w:p w:rsidR="00421089" w:rsidRPr="005074C6" w:rsidRDefault="00421089" w:rsidP="00AA3134">
      <w:pPr>
        <w:ind w:left="360" w:firstLine="348"/>
      </w:pPr>
    </w:p>
    <w:p w:rsidR="00421089" w:rsidRPr="005074C6" w:rsidRDefault="00421089" w:rsidP="00AA3134">
      <w:pPr>
        <w:ind w:left="360" w:firstLine="348"/>
      </w:pPr>
    </w:p>
    <w:p w:rsidR="00421089" w:rsidRPr="005074C6" w:rsidRDefault="00421089" w:rsidP="00AA3134">
      <w:pPr>
        <w:ind w:left="360" w:firstLine="348"/>
      </w:pPr>
    </w:p>
    <w:p w:rsidR="00CE3594" w:rsidRPr="005074C6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Pr="00245042" w:rsidRDefault="00245042" w:rsidP="002970F0">
      <w:pPr>
        <w:pStyle w:val="2"/>
      </w:pPr>
      <w:r>
        <w:t>Инструментарий</w:t>
      </w:r>
    </w:p>
    <w:p w:rsidR="00B234EF" w:rsidRDefault="00B234EF" w:rsidP="00B234E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88"/>
        <w:gridCol w:w="5221"/>
      </w:tblGrid>
      <w:tr w:rsidR="00B234EF" w:rsidTr="001A3B7B">
        <w:tc>
          <w:tcPr>
            <w:tcW w:w="4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34EF" w:rsidRDefault="00B234EF" w:rsidP="005B6948">
            <w:pPr>
              <w:jc w:val="center"/>
            </w:pPr>
            <w:r>
              <w:t>Инструмент</w:t>
            </w:r>
          </w:p>
        </w:tc>
        <w:tc>
          <w:tcPr>
            <w:tcW w:w="5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34EF" w:rsidRDefault="00B234EF" w:rsidP="005B6948">
            <w:pPr>
              <w:jc w:val="center"/>
            </w:pPr>
            <w:r>
              <w:t>Назначение</w:t>
            </w:r>
          </w:p>
        </w:tc>
      </w:tr>
      <w:tr w:rsidR="00B234EF" w:rsidRPr="008F0002" w:rsidTr="001A3B7B">
        <w:tc>
          <w:tcPr>
            <w:tcW w:w="4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4EF" w:rsidRPr="00D656FA" w:rsidRDefault="008F0002" w:rsidP="00B234EF">
            <w:pPr>
              <w:rPr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#</w:t>
            </w:r>
            <w:proofErr w:type="spellStart"/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include</w:t>
            </w:r>
            <w:proofErr w:type="spellEnd"/>
            <w:r w:rsidRPr="00D656FA">
              <w:rPr>
                <w:rFonts w:ascii="Consolas" w:hAnsi="Consolas" w:cs="Consolas"/>
                <w:color w:val="000000"/>
                <w:sz w:val="24"/>
                <w:szCs w:val="19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stdio.h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gt;</w:t>
            </w:r>
          </w:p>
        </w:tc>
        <w:tc>
          <w:tcPr>
            <w:tcW w:w="5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4EF" w:rsidRPr="008F0002" w:rsidRDefault="008F0002" w:rsidP="00B234EF">
            <w:r>
              <w:t>Стандартная</w:t>
            </w:r>
            <w:r w:rsidRPr="008F0002">
              <w:t xml:space="preserve"> </w:t>
            </w:r>
            <w:r>
              <w:t>библиотека</w:t>
            </w:r>
            <w:r w:rsidRPr="008F0002">
              <w:t xml:space="preserve"> </w:t>
            </w:r>
            <w:r>
              <w:t>ввода</w:t>
            </w:r>
            <w:r w:rsidRPr="008F0002">
              <w:t>-</w:t>
            </w:r>
            <w:r>
              <w:t>вывод</w:t>
            </w:r>
            <w:r w:rsidRPr="008F0002">
              <w:t xml:space="preserve">, </w:t>
            </w:r>
            <w:r>
              <w:t>в</w:t>
            </w:r>
            <w:r w:rsidRPr="008F0002">
              <w:t xml:space="preserve"> </w:t>
            </w:r>
            <w:proofErr w:type="spellStart"/>
            <w:r>
              <w:t>т</w:t>
            </w:r>
            <w:r w:rsidRPr="008F0002">
              <w:t>.</w:t>
            </w:r>
            <w:r>
              <w:t>ч</w:t>
            </w:r>
            <w:proofErr w:type="spellEnd"/>
            <w:r w:rsidRPr="008F0002">
              <w:t xml:space="preserve">. </w:t>
            </w:r>
            <w:r>
              <w:rPr>
                <w:lang w:val="en-US"/>
              </w:rPr>
              <w:t>UTF</w:t>
            </w:r>
            <w:r w:rsidRPr="008F0002">
              <w:t>-16</w:t>
            </w:r>
          </w:p>
        </w:tc>
      </w:tr>
      <w:tr w:rsidR="00B234EF" w:rsidRPr="008F0002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D656FA" w:rsidRDefault="008F0002" w:rsidP="00B234EF">
            <w:pPr>
              <w:rPr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iostream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8F0002" w:rsidRDefault="008F0002" w:rsidP="00B234EF">
            <w:r>
              <w:t>Стандартная</w:t>
            </w:r>
            <w:r w:rsidRPr="008F0002">
              <w:t xml:space="preserve"> </w:t>
            </w:r>
            <w:r>
              <w:t>библиотека</w:t>
            </w:r>
            <w:r w:rsidRPr="008F0002">
              <w:t xml:space="preserve"> </w:t>
            </w:r>
            <w:r>
              <w:t>ввода</w:t>
            </w:r>
            <w:r w:rsidRPr="008F0002">
              <w:t>-</w:t>
            </w:r>
            <w:r>
              <w:t>вывод</w:t>
            </w:r>
            <w:r w:rsidRPr="008F0002">
              <w:t xml:space="preserve">, </w:t>
            </w:r>
            <w:r>
              <w:t>в</w:t>
            </w:r>
            <w:r w:rsidRPr="008F0002">
              <w:t xml:space="preserve"> </w:t>
            </w:r>
            <w:proofErr w:type="spellStart"/>
            <w:r>
              <w:t>т</w:t>
            </w:r>
            <w:r w:rsidRPr="008F0002">
              <w:t>.</w:t>
            </w:r>
            <w:r>
              <w:t>ч</w:t>
            </w:r>
            <w:proofErr w:type="spellEnd"/>
            <w:r w:rsidRPr="008F0002">
              <w:t xml:space="preserve">. </w:t>
            </w:r>
            <w:r>
              <w:rPr>
                <w:lang w:val="en-US"/>
              </w:rPr>
              <w:t>UTF</w:t>
            </w:r>
            <w:r w:rsidRPr="008F0002">
              <w:t>-16</w:t>
            </w:r>
          </w:p>
        </w:tc>
      </w:tr>
      <w:tr w:rsidR="00B234EF" w:rsidRPr="00D656FA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D656FA" w:rsidRDefault="008F0002" w:rsidP="00B234EF">
            <w:pPr>
              <w:rPr>
                <w:rFonts w:ascii="Consolas" w:hAnsi="Consolas" w:cs="Consolas"/>
                <w:color w:val="2B91AF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string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D656FA" w:rsidRDefault="00D656FA" w:rsidP="00B234EF">
            <w:r>
              <w:t xml:space="preserve">Хранение термов, путей и прочего в контейнере </w:t>
            </w:r>
            <w:proofErr w:type="spellStart"/>
            <w:r w:rsidRPr="00D656FA">
              <w:rPr>
                <w:rFonts w:ascii="Consolas" w:hAnsi="Consolas" w:cs="Consolas"/>
                <w:color w:val="000000"/>
                <w:sz w:val="24"/>
                <w:szCs w:val="19"/>
              </w:rPr>
              <w:t>std</w:t>
            </w:r>
            <w:proofErr w:type="spellEnd"/>
            <w:r w:rsidRPr="00D656FA">
              <w:rPr>
                <w:rFonts w:ascii="Consolas" w:hAnsi="Consolas" w:cs="Consolas"/>
                <w:color w:val="000000"/>
                <w:sz w:val="24"/>
                <w:szCs w:val="19"/>
              </w:rPr>
              <w:t>::</w:t>
            </w:r>
            <w:proofErr w:type="spellStart"/>
            <w:r w:rsidRPr="00D656FA">
              <w:rPr>
                <w:rFonts w:ascii="Consolas" w:hAnsi="Consolas" w:cs="Consolas"/>
                <w:color w:val="2B91AF"/>
                <w:sz w:val="24"/>
                <w:szCs w:val="19"/>
              </w:rPr>
              <w:t>wstring</w:t>
            </w:r>
            <w:proofErr w:type="spellEnd"/>
          </w:p>
        </w:tc>
      </w:tr>
      <w:tr w:rsidR="00B234EF" w:rsidRPr="00D656FA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D656FA" w:rsidRDefault="008F0002" w:rsidP="008F0002">
            <w:pPr>
              <w:rPr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set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D656FA" w:rsidRDefault="00D656FA" w:rsidP="00B234EF">
            <w:r>
              <w:t>Для удобства поиска в небольшой коллекции ключей, фактически «синтаксический сахар»</w:t>
            </w:r>
          </w:p>
        </w:tc>
      </w:tr>
      <w:tr w:rsidR="00AE1D35" w:rsidRPr="00D656FA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map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D656FA" w:rsidRDefault="00D656FA" w:rsidP="00B234EF">
            <w:r>
              <w:t xml:space="preserve">Хранение термов (ключ), </w:t>
            </w:r>
            <w:proofErr w:type="spellStart"/>
            <w:r>
              <w:t>словопозиций</w:t>
            </w:r>
            <w:proofErr w:type="spellEnd"/>
            <w:r>
              <w:t xml:space="preserve"> (значение) и частот (значение) при посимвольной обработке документов</w:t>
            </w:r>
          </w:p>
        </w:tc>
      </w:tr>
      <w:tr w:rsidR="00B234EF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D656FA" w:rsidRDefault="008F0002" w:rsidP="00B234EF">
            <w:pPr>
              <w:rPr>
                <w:sz w:val="24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filesystem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D656FA" w:rsidP="00B234EF">
            <w:r>
              <w:t>Поиск, создание и удаление файлов</w:t>
            </w:r>
          </w:p>
        </w:tc>
      </w:tr>
      <w:tr w:rsidR="00AE1D35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#</w:t>
            </w:r>
            <w:proofErr w:type="spellStart"/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include</w:t>
            </w:r>
            <w:proofErr w:type="spellEnd"/>
            <w:r w:rsidRPr="00D656FA">
              <w:rPr>
                <w:rFonts w:ascii="Consolas" w:hAnsi="Consolas" w:cs="Consolas"/>
                <w:color w:val="000000"/>
                <w:sz w:val="24"/>
                <w:szCs w:val="19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vector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Default="00D656FA" w:rsidP="00B234EF">
            <w:r>
              <w:t xml:space="preserve">Буфера чтения/записи, </w:t>
            </w:r>
            <w:proofErr w:type="spellStart"/>
            <w:r>
              <w:t>словопозиции</w:t>
            </w:r>
            <w:proofErr w:type="spellEnd"/>
            <w:r>
              <w:t>, частоты</w:t>
            </w:r>
          </w:p>
        </w:tc>
      </w:tr>
      <w:tr w:rsidR="008F0002" w:rsidRPr="00D656FA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#</w:t>
            </w:r>
            <w:proofErr w:type="spellStart"/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include</w:t>
            </w:r>
            <w:proofErr w:type="spellEnd"/>
            <w:r w:rsidRPr="00D656FA">
              <w:rPr>
                <w:rFonts w:ascii="Consolas" w:hAnsi="Consolas" w:cs="Consolas"/>
                <w:color w:val="000000"/>
                <w:sz w:val="24"/>
                <w:szCs w:val="19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queue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D656FA" w:rsidP="00B234EF">
            <w:r>
              <w:t>Применяется</w:t>
            </w:r>
            <w:r w:rsidRPr="00881A5D">
              <w:t xml:space="preserve"> </w:t>
            </w:r>
            <w:r>
              <w:t>при</w:t>
            </w:r>
            <w:r w:rsidRPr="00881A5D">
              <w:t xml:space="preserve"> </w:t>
            </w:r>
            <w:r>
              <w:t>слиянии</w:t>
            </w:r>
            <w:r w:rsidRPr="00881A5D">
              <w:t xml:space="preserve"> </w:t>
            </w:r>
            <w:r>
              <w:t>блоков</w:t>
            </w:r>
            <w:r w:rsidRPr="00881A5D">
              <w:t xml:space="preserve">. </w:t>
            </w:r>
            <w:r>
              <w:t>В вектор очередей загружаются все термины из всех блоков. После чего выбирается минимум из элементов в голове очереди, который и будет текущим термином для обработки</w:t>
            </w:r>
          </w:p>
        </w:tc>
      </w:tr>
      <w:tr w:rsidR="008F0002" w:rsidRPr="00D656FA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ctime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1A3B7B" w:rsidRDefault="001A3B7B" w:rsidP="00B234EF">
            <w:r>
              <w:t>Время выполнения программы</w:t>
            </w:r>
          </w:p>
        </w:tc>
      </w:tr>
      <w:tr w:rsidR="008F0002" w:rsidRPr="001A3B7B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time.h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1A3B7B" w:rsidRDefault="001A3B7B" w:rsidP="00B234EF">
            <w:r>
              <w:t>Вывод раз в секунд текущего прогресса слияния</w:t>
            </w:r>
          </w:p>
        </w:tc>
      </w:tr>
      <w:tr w:rsidR="008F0002" w:rsidRPr="001A3B7B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algorithm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1A3B7B" w:rsidRDefault="001A3B7B" w:rsidP="00B234EF">
            <w:r>
              <w:t>Сортировка файлов по их размеру</w:t>
            </w:r>
          </w:p>
        </w:tc>
      </w:tr>
      <w:tr w:rsidR="008F0002" w:rsidRPr="00D656FA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locale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1A3B7B" w:rsidRDefault="001A3B7B" w:rsidP="00B234EF">
            <w:pPr>
              <w:rPr>
                <w:lang w:val="en-US"/>
              </w:rPr>
            </w:pPr>
            <w:r>
              <w:t xml:space="preserve">Настройка консольного вывода </w:t>
            </w:r>
            <w:r>
              <w:rPr>
                <w:lang w:val="en-US"/>
              </w:rPr>
              <w:t>UTF-16</w:t>
            </w:r>
          </w:p>
        </w:tc>
      </w:tr>
      <w:tr w:rsidR="008F0002" w:rsidTr="001A3B7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D656FA" w:rsidRDefault="008F0002" w:rsidP="00B234EF">
            <w:pPr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  <w:lang w:val="en-US"/>
              </w:rPr>
              <w:t>#include</w:t>
            </w:r>
            <w:r w:rsidRPr="00D656FA">
              <w:rPr>
                <w:rFonts w:ascii="Consolas" w:hAnsi="Consolas" w:cs="Consolas"/>
                <w:color w:val="000000"/>
                <w:sz w:val="24"/>
                <w:szCs w:val="19"/>
                <w:lang w:val="en-US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  <w:lang w:val="en-US"/>
              </w:rPr>
              <w:t>&lt;Win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dows.h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right w:val="single" w:sz="18" w:space="0" w:color="auto"/>
            </w:tcBorders>
          </w:tcPr>
          <w:p w:rsidR="008F0002" w:rsidRPr="001A3B7B" w:rsidRDefault="001A3B7B" w:rsidP="00B234EF">
            <w:r>
              <w:t xml:space="preserve">Работа с кодировками </w:t>
            </w:r>
            <w:r>
              <w:rPr>
                <w:lang w:val="en-US"/>
              </w:rPr>
              <w:t>UTF</w:t>
            </w:r>
            <w:r w:rsidRPr="001A3B7B">
              <w:t xml:space="preserve">-8 &lt;-&gt; </w:t>
            </w:r>
            <w:r>
              <w:rPr>
                <w:lang w:val="en-US"/>
              </w:rPr>
              <w:t>UTF</w:t>
            </w:r>
            <w:r w:rsidRPr="001A3B7B">
              <w:t>-16</w:t>
            </w:r>
          </w:p>
        </w:tc>
      </w:tr>
      <w:tr w:rsidR="008F0002" w:rsidTr="001A3B7B">
        <w:tc>
          <w:tcPr>
            <w:tcW w:w="4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002" w:rsidRPr="00D656FA" w:rsidRDefault="008F0002" w:rsidP="008F0002">
            <w:pPr>
              <w:tabs>
                <w:tab w:val="left" w:pos="2751"/>
              </w:tabs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#</w:t>
            </w:r>
            <w:proofErr w:type="spellStart"/>
            <w:r w:rsidRPr="00D656FA">
              <w:rPr>
                <w:rFonts w:ascii="Consolas" w:hAnsi="Consolas" w:cs="Consolas"/>
                <w:color w:val="808080"/>
                <w:sz w:val="24"/>
                <w:szCs w:val="19"/>
              </w:rPr>
              <w:t>include</w:t>
            </w:r>
            <w:proofErr w:type="spellEnd"/>
            <w:r w:rsidRPr="00D656FA">
              <w:rPr>
                <w:rFonts w:ascii="Consolas" w:hAnsi="Consolas" w:cs="Consolas"/>
                <w:color w:val="000000"/>
                <w:sz w:val="24"/>
                <w:szCs w:val="19"/>
              </w:rPr>
              <w:t xml:space="preserve"> </w:t>
            </w:r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lt;</w:t>
            </w:r>
            <w:proofErr w:type="spellStart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omp.h</w:t>
            </w:r>
            <w:proofErr w:type="spellEnd"/>
            <w:r w:rsidRPr="00D656FA">
              <w:rPr>
                <w:rFonts w:ascii="Consolas" w:hAnsi="Consolas" w:cs="Consolas"/>
                <w:color w:val="A31515"/>
                <w:sz w:val="24"/>
                <w:szCs w:val="19"/>
              </w:rPr>
              <w:t>&gt;</w:t>
            </w:r>
          </w:p>
        </w:tc>
        <w:tc>
          <w:tcPr>
            <w:tcW w:w="5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002" w:rsidRDefault="001A3B7B" w:rsidP="00B234EF">
            <w:r>
              <w:t>Распараллеливание основного цикла по блокам</w:t>
            </w:r>
          </w:p>
        </w:tc>
      </w:tr>
    </w:tbl>
    <w:p w:rsidR="00B92D4C" w:rsidRDefault="00B92D4C" w:rsidP="00B92D4C"/>
    <w:p w:rsidR="00245042" w:rsidRPr="00245042" w:rsidRDefault="00245042" w:rsidP="00B92D4C">
      <w:r>
        <w:t xml:space="preserve">Исходный код доступен в проекте </w:t>
      </w:r>
      <w:r>
        <w:rPr>
          <w:lang w:val="en-US"/>
        </w:rPr>
        <w:t>VS</w:t>
      </w:r>
      <w:r w:rsidRPr="00245042">
        <w:t xml:space="preserve"> 2019 </w:t>
      </w:r>
      <w:r>
        <w:t xml:space="preserve">и состоит из одного файла </w:t>
      </w:r>
      <w:r>
        <w:rPr>
          <w:lang w:val="en-US"/>
        </w:rPr>
        <w:t>main</w:t>
      </w:r>
      <w:r w:rsidR="001A3B7B" w:rsidRPr="001A3B7B">
        <w:t>_</w:t>
      </w:r>
      <w:proofErr w:type="spellStart"/>
      <w:r w:rsidR="001A3B7B">
        <w:rPr>
          <w:lang w:val="en-US"/>
        </w:rPr>
        <w:t>mt</w:t>
      </w:r>
      <w:proofErr w:type="spellEnd"/>
      <w:r w:rsidR="001A3B7B" w:rsidRPr="001A3B7B">
        <w:t>.</w:t>
      </w:r>
      <w:proofErr w:type="spellStart"/>
      <w:r>
        <w:rPr>
          <w:lang w:val="en-US"/>
        </w:rPr>
        <w:t>cpp</w:t>
      </w:r>
      <w:proofErr w:type="spellEnd"/>
    </w:p>
    <w:p w:rsidR="00B92D4C" w:rsidRDefault="00245042" w:rsidP="00245042">
      <w:pPr>
        <w:pStyle w:val="2"/>
        <w:rPr>
          <w:lang w:val="en-US"/>
        </w:rPr>
      </w:pPr>
      <w:r>
        <w:lastRenderedPageBreak/>
        <w:t xml:space="preserve">Структура </w:t>
      </w:r>
      <w:r>
        <w:rPr>
          <w:lang w:val="en-US"/>
        </w:rPr>
        <w:t>main</w:t>
      </w:r>
      <w:r w:rsidR="001A3B7B">
        <w:rPr>
          <w:lang w:val="en-US"/>
        </w:rPr>
        <w:t>_mt</w:t>
      </w:r>
      <w:r>
        <w:rPr>
          <w:lang w:val="en-US"/>
        </w:rPr>
        <w:t>.cpp</w:t>
      </w:r>
    </w:p>
    <w:p w:rsidR="00245042" w:rsidRDefault="00245042" w:rsidP="00245042">
      <w:pPr>
        <w:rPr>
          <w:lang w:val="en-US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508"/>
        <w:gridCol w:w="4657"/>
      </w:tblGrid>
      <w:tr w:rsidR="00245042" w:rsidTr="00B60C3F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042" w:rsidRPr="00245042" w:rsidRDefault="00245042" w:rsidP="005B6948">
            <w:pPr>
              <w:jc w:val="center"/>
            </w:pPr>
            <w:r>
              <w:t>Сигнатура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042" w:rsidRPr="00245042" w:rsidRDefault="00245042" w:rsidP="005B6948">
            <w:pPr>
              <w:jc w:val="center"/>
            </w:pPr>
            <w:r>
              <w:t>Назначение</w:t>
            </w:r>
          </w:p>
        </w:tc>
      </w:tr>
      <w:tr w:rsidR="00245042" w:rsidRPr="00245042" w:rsidTr="00B60C3F">
        <w:tc>
          <w:tcPr>
            <w:tcW w:w="5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042" w:rsidRPr="00C8256B" w:rsidRDefault="00245042" w:rsidP="00245042">
            <w:pPr>
              <w:rPr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256B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ERROR_HANDLE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all, message, ...)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042" w:rsidRPr="00A57761" w:rsidRDefault="00245042" w:rsidP="001A3B7B">
            <w:proofErr w:type="spellStart"/>
            <w:r>
              <w:t>Враппер</w:t>
            </w:r>
            <w:proofErr w:type="spellEnd"/>
            <w:r>
              <w:t xml:space="preserve"> для экстренного закрытия программы </w:t>
            </w:r>
            <w:r w:rsidR="00A57761">
              <w:t xml:space="preserve">возможно </w:t>
            </w:r>
            <w:proofErr w:type="spellStart"/>
            <w:r>
              <w:t>некорретного</w:t>
            </w:r>
            <w:proofErr w:type="spellEnd"/>
            <w:r>
              <w:t xml:space="preserve"> вызова </w:t>
            </w:r>
            <w:r>
              <w:rPr>
                <w:lang w:val="en-US"/>
              </w:rPr>
              <w:t>call</w:t>
            </w:r>
            <w:r>
              <w:t xml:space="preserve"> </w:t>
            </w:r>
          </w:p>
        </w:tc>
      </w:tr>
      <w:tr w:rsidR="00245042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C8256B" w:rsidRDefault="00245042" w:rsidP="00245042">
            <w:pPr>
              <w:rPr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808080"/>
                <w:sz w:val="18"/>
                <w:szCs w:val="18"/>
              </w:rPr>
              <w:t>#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</w:rPr>
              <w:t>define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8256B">
              <w:rPr>
                <w:rFonts w:ascii="Consolas" w:hAnsi="Consolas" w:cs="Consolas"/>
                <w:color w:val="6F008A"/>
                <w:sz w:val="18"/>
                <w:szCs w:val="18"/>
              </w:rPr>
              <w:t>INFO_HANDLE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>message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>, ...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A57761" w:rsidRDefault="00A57761" w:rsidP="00245042">
            <w:proofErr w:type="spellStart"/>
            <w:r>
              <w:t>Враппер</w:t>
            </w:r>
            <w:proofErr w:type="spellEnd"/>
            <w:r>
              <w:t xml:space="preserve"> для </w:t>
            </w:r>
            <w:proofErr w:type="spellStart"/>
            <w:r>
              <w:t>логинга</w:t>
            </w:r>
            <w:proofErr w:type="spellEnd"/>
            <w:r>
              <w:t xml:space="preserve"> в процессе выполнения </w:t>
            </w:r>
          </w:p>
        </w:tc>
      </w:tr>
      <w:tr w:rsidR="00A57761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C8256B" w:rsidRDefault="00A57761" w:rsidP="00245042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808080"/>
                <w:sz w:val="18"/>
                <w:szCs w:val="18"/>
              </w:rPr>
              <w:t>#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</w:rPr>
              <w:t>define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8256B">
              <w:rPr>
                <w:rFonts w:ascii="Consolas" w:hAnsi="Consolas" w:cs="Consolas"/>
                <w:color w:val="6F008A"/>
                <w:sz w:val="18"/>
                <w:szCs w:val="18"/>
              </w:rPr>
              <w:t>BUF_SIZE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50000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A57761" w:rsidRDefault="00A57761" w:rsidP="00245042">
            <w:r>
              <w:t xml:space="preserve">Начальный размер буфера для чтения одного документа (предполагается, что один документ может не поместиться в него, поэтому предусмотрен механизм </w:t>
            </w:r>
            <w:proofErr w:type="spellStart"/>
            <w:r>
              <w:t>реаллокации</w:t>
            </w:r>
            <w:proofErr w:type="spellEnd"/>
            <w:r>
              <w:t>)</w:t>
            </w:r>
          </w:p>
        </w:tc>
      </w:tr>
      <w:tr w:rsidR="00B60C3F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B60C3F" w:rsidRPr="00C8256B" w:rsidRDefault="00E73313" w:rsidP="00245042">
            <w:pPr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256B">
              <w:rPr>
                <w:rFonts w:ascii="Consolas" w:hAnsi="Consolas" w:cs="Consolas"/>
                <w:color w:val="808080"/>
                <w:sz w:val="18"/>
                <w:szCs w:val="18"/>
              </w:rPr>
              <w:t>#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</w:rPr>
              <w:t>define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8256B">
              <w:rPr>
                <w:rFonts w:ascii="Consolas" w:hAnsi="Consolas" w:cs="Consolas"/>
                <w:color w:val="6F008A"/>
                <w:sz w:val="18"/>
                <w:szCs w:val="18"/>
              </w:rPr>
              <w:t>OMP_NUM_THREADS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B60C3F" w:rsidRDefault="00E73313" w:rsidP="00245042">
            <w:r>
              <w:t>Количество потоков</w:t>
            </w:r>
          </w:p>
        </w:tc>
      </w:tr>
      <w:tr w:rsidR="00A57761" w:rsidRPr="00A57761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3D7F7D" w:rsidRPr="00C8256B" w:rsidRDefault="00A57761" w:rsidP="00245042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et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proofErr w:type="gram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wstring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EXTENSIONS</w:t>
            </w:r>
            <w:r w:rsidR="003D7F7D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{ </w:t>
            </w:r>
          </w:p>
          <w:p w:rsidR="001A3B7B" w:rsidRPr="00C8256B" w:rsidRDefault="003D7F7D" w:rsidP="00245042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</w:t>
            </w:r>
            <w:r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</w:t>
            </w:r>
            <w:proofErr w:type="gramStart"/>
            <w:r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.</w:t>
            </w:r>
            <w:proofErr w:type="spellStart"/>
            <w:r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json</w:t>
            </w:r>
            <w:proofErr w:type="spellEnd"/>
            <w:proofErr w:type="gramEnd"/>
            <w:r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3D7F7D" w:rsidRPr="00C8256B" w:rsidRDefault="001A3B7B" w:rsidP="00245042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</w:t>
            </w:r>
            <w:r w:rsidR="003D7F7D"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</w:t>
            </w:r>
            <w:proofErr w:type="gramStart"/>
            <w:r w:rsidR="003D7F7D"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.</w:t>
            </w:r>
            <w:proofErr w:type="spellStart"/>
            <w:r w:rsidR="003D7F7D"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jsonlines</w:t>
            </w:r>
            <w:proofErr w:type="spellEnd"/>
            <w:proofErr w:type="gramEnd"/>
            <w:r w:rsidR="003D7F7D"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="003D7F7D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A57761" w:rsidRPr="00C8256B" w:rsidRDefault="003D7F7D" w:rsidP="001A3B7B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</w:t>
            </w:r>
            <w:r w:rsidRPr="00C8256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".txt"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};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A57761" w:rsidRDefault="00A57761" w:rsidP="00245042">
            <w:r>
              <w:t xml:space="preserve">Множество расширений файлов, подлежащих </w:t>
            </w:r>
            <w:proofErr w:type="spellStart"/>
            <w:r>
              <w:t>токенизации</w:t>
            </w:r>
            <w:proofErr w:type="spellEnd"/>
            <w:r>
              <w:t xml:space="preserve"> (программа будет корректно работать с любыми текстовыми файлами</w:t>
            </w:r>
            <w:r w:rsidR="003D7F7D">
              <w:t xml:space="preserve"> из этого списка</w:t>
            </w:r>
            <w:r>
              <w:t>)</w:t>
            </w:r>
          </w:p>
        </w:tc>
      </w:tr>
      <w:tr w:rsidR="00A57761" w:rsidRPr="001A3B7B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FB165E" w:rsidRPr="00C8256B" w:rsidRDefault="001A3B7B" w:rsidP="00A57761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A3B7B" w:rsidRPr="00C8256B" w:rsidRDefault="001A3B7B" w:rsidP="00A57761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_to_wide_</w:t>
            </w:r>
            <w:proofErr w:type="gram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&amp;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str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A57761" w:rsidRPr="00C8256B" w:rsidRDefault="00C8256B" w:rsidP="00A57761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 </w:t>
            </w:r>
            <w:r w:rsidRPr="00881A5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</w:t>
            </w:r>
            <w:r w:rsidR="001A3B7B"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="001A3B7B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="001A3B7B"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char_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 </w:t>
            </w:r>
            <w:r w:rsidR="001A3B7B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amp;</w:t>
            </w:r>
            <w:proofErr w:type="spellStart"/>
            <w:r w:rsidR="001A3B7B"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wstr</w:t>
            </w:r>
            <w:proofErr w:type="spellEnd"/>
            <w:r w:rsidR="001A3B7B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1A3B7B" w:rsidRDefault="001A3B7B" w:rsidP="003D7F7D">
            <w:pPr>
              <w:rPr>
                <w:lang w:val="en-US"/>
              </w:rPr>
            </w:pPr>
            <w:r>
              <w:t xml:space="preserve">Преобразование </w:t>
            </w:r>
            <w:r>
              <w:rPr>
                <w:lang w:val="en-US"/>
              </w:rPr>
              <w:t>UTF-8-&gt;UTF-16</w:t>
            </w:r>
          </w:p>
        </w:tc>
      </w:tr>
      <w:tr w:rsidR="001A3B7B" w:rsidRPr="001A3B7B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FB165E" w:rsidRPr="00C8256B" w:rsidRDefault="001A3B7B" w:rsidP="00A57761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B165E" w:rsidRPr="00C8256B" w:rsidRDefault="001A3B7B" w:rsidP="00FB165E">
            <w:pP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ide_string_to_</w:t>
            </w:r>
            <w:proofErr w:type="gram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="00FB165E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char_t</w:t>
            </w:r>
            <w:proofErr w:type="spellEnd"/>
            <w:r w:rsidR="00FB165E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amp;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wstr</w:t>
            </w:r>
            <w:proofErr w:type="spellEnd"/>
            <w:r w:rsidR="00FB165E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1A3B7B" w:rsidRPr="00C8256B" w:rsidRDefault="00FB165E" w:rsidP="00A57761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 xml:space="preserve">                            </w:t>
            </w:r>
            <w:r w:rsidR="001A3B7B"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="001A3B7B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r w:rsidR="001A3B7B"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="001A3B7B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&amp;</w:t>
            </w:r>
            <w:proofErr w:type="spellStart"/>
            <w:r w:rsidR="001A3B7B"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str</w:t>
            </w:r>
            <w:proofErr w:type="spellEnd"/>
            <w:r w:rsidR="001A3B7B"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1A3B7B" w:rsidRPr="001A3B7B" w:rsidRDefault="00FB165E" w:rsidP="00FB165E">
            <w:pPr>
              <w:rPr>
                <w:lang w:val="en-US"/>
              </w:rPr>
            </w:pPr>
            <w:r>
              <w:t xml:space="preserve">Преобразование </w:t>
            </w:r>
            <w:r>
              <w:rPr>
                <w:lang w:val="en-US"/>
              </w:rPr>
              <w:t>UTF-16-&gt;UTF-8</w:t>
            </w:r>
          </w:p>
        </w:tc>
      </w:tr>
      <w:tr w:rsidR="001A3B7B" w:rsidRPr="00FB165E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1A3B7B" w:rsidRPr="00C8256B" w:rsidRDefault="00FB165E" w:rsidP="00A57761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doc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ILE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fp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char_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&amp;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buf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1A3B7B" w:rsidRPr="00FB165E" w:rsidRDefault="00FB165E" w:rsidP="003D7F7D">
            <w:r>
              <w:t xml:space="preserve">Считать документ в буфер (с возможной </w:t>
            </w:r>
            <w:proofErr w:type="spellStart"/>
            <w:r>
              <w:t>реаллокацией</w:t>
            </w:r>
            <w:proofErr w:type="spellEnd"/>
            <w:r>
              <w:t xml:space="preserve"> буфера)</w:t>
            </w:r>
          </w:p>
        </w:tc>
      </w:tr>
      <w:tr w:rsidR="001A3B7B" w:rsidRPr="00FB165E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FB165E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postings_list</w:t>
            </w:r>
            <w:proofErr w:type="spellEnd"/>
          </w:p>
          <w:p w:rsidR="00FB165E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FB165E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ocs_id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FB165E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ocs_freq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1A3B7B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</w:rPr>
              <w:t>};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1A3B7B" w:rsidRPr="00FB165E" w:rsidRDefault="00FB165E" w:rsidP="003D7F7D">
            <w:r>
              <w:t>Структура для хранения слопозиций и частот</w:t>
            </w:r>
          </w:p>
        </w:tc>
      </w:tr>
      <w:tr w:rsidR="001A3B7B" w:rsidRPr="00FB165E" w:rsidTr="00B60C3F">
        <w:tc>
          <w:tcPr>
            <w:tcW w:w="5508" w:type="dxa"/>
            <w:tcBorders>
              <w:left w:val="single" w:sz="18" w:space="0" w:color="auto"/>
              <w:right w:val="single" w:sz="18" w:space="0" w:color="auto"/>
            </w:tcBorders>
          </w:tcPr>
          <w:p w:rsidR="00FB165E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</w:t>
            </w:r>
            <w:proofErr w:type="gram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rms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vector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char_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&amp;</w:t>
            </w:r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document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FB165E" w:rsidRPr="00C8256B" w:rsidRDefault="00FB165E" w:rsidP="00FB16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81A5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doc_id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1A3B7B" w:rsidRPr="00C8256B" w:rsidRDefault="00FB165E" w:rsidP="00FB165E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</w:t>
            </w:r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ap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wstring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256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postings_lis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&gt; &amp;</w:t>
            </w:r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tree</w:t>
            </w:r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57" w:type="dxa"/>
            <w:tcBorders>
              <w:left w:val="single" w:sz="18" w:space="0" w:color="auto"/>
              <w:right w:val="single" w:sz="18" w:space="0" w:color="auto"/>
            </w:tcBorders>
          </w:tcPr>
          <w:p w:rsidR="001A3B7B" w:rsidRPr="00FB165E" w:rsidRDefault="00FB165E" w:rsidP="003D7F7D">
            <w:r>
              <w:t xml:space="preserve">Вытащить термины, </w:t>
            </w:r>
            <w:proofErr w:type="spellStart"/>
            <w:r>
              <w:t>слопозиции</w:t>
            </w:r>
            <w:proofErr w:type="spellEnd"/>
            <w:r>
              <w:t xml:space="preserve"> и частоты из документа в красно-чёрное дерево</w:t>
            </w:r>
          </w:p>
        </w:tc>
      </w:tr>
      <w:tr w:rsidR="00A57761" w:rsidRPr="003D7F7D" w:rsidTr="00B60C3F">
        <w:tc>
          <w:tcPr>
            <w:tcW w:w="5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61" w:rsidRPr="00C8256B" w:rsidRDefault="00A57761" w:rsidP="00A57761">
            <w:pPr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main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argc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8256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char_t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C8256B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argv</w:t>
            </w:r>
            <w:proofErr w:type="spellEnd"/>
            <w:r w:rsidRPr="00C8256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])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61" w:rsidRPr="003D7F7D" w:rsidRDefault="003D7F7D" w:rsidP="00245042">
            <w:r>
              <w:t>Главная точка входа в программу</w:t>
            </w:r>
          </w:p>
        </w:tc>
      </w:tr>
    </w:tbl>
    <w:p w:rsidR="00FB165E" w:rsidRDefault="00FB165E" w:rsidP="00FB165E"/>
    <w:p w:rsidR="00FB165E" w:rsidRDefault="00FB165E" w:rsidP="00FB165E"/>
    <w:p w:rsidR="002970F0" w:rsidRPr="003F7C89" w:rsidRDefault="002970F0" w:rsidP="002970F0">
      <w:pPr>
        <w:pStyle w:val="2"/>
      </w:pPr>
      <w:r w:rsidRPr="002970F0">
        <w:lastRenderedPageBreak/>
        <w:t>Запуск</w:t>
      </w:r>
    </w:p>
    <w:p w:rsidR="00B92D4C" w:rsidRPr="00B60C3F" w:rsidRDefault="003F7C89" w:rsidP="003F7C89">
      <w:pPr>
        <w:ind w:firstLine="708"/>
      </w:pPr>
      <w:r>
        <w:t xml:space="preserve">Исполняемый файл, скомпилированный под ОС </w:t>
      </w:r>
      <w:r>
        <w:rPr>
          <w:lang w:val="en-US"/>
        </w:rPr>
        <w:t>Windows</w:t>
      </w:r>
      <w:r w:rsidRPr="003F7C89">
        <w:t xml:space="preserve"> 10 </w:t>
      </w:r>
      <w:r>
        <w:t xml:space="preserve">лежит в папке </w:t>
      </w:r>
      <w:r w:rsidR="00FB165E">
        <w:t>\ЛР3</w:t>
      </w:r>
      <w:r w:rsidRPr="003F7C89">
        <w:t>\</w:t>
      </w:r>
      <w:r w:rsidR="00FB165E">
        <w:t>Булев индекс</w:t>
      </w:r>
      <w:r w:rsidRPr="003F7C89">
        <w:t>\</w:t>
      </w:r>
      <w:proofErr w:type="spellStart"/>
      <w:r w:rsidRPr="003F7C89">
        <w:t>Release</w:t>
      </w:r>
      <w:proofErr w:type="spellEnd"/>
      <w:r>
        <w:t>\</w:t>
      </w:r>
      <w:r w:rsidR="00FB165E">
        <w:t>Булев индекс</w:t>
      </w:r>
      <w:r>
        <w:t>.</w:t>
      </w:r>
      <w:r>
        <w:rPr>
          <w:lang w:val="en-US"/>
        </w:rPr>
        <w:t>exe</w:t>
      </w:r>
      <w:r w:rsidRPr="003F7C89">
        <w:t>.</w:t>
      </w:r>
    </w:p>
    <w:p w:rsidR="003F7C89" w:rsidRPr="003F7C89" w:rsidRDefault="003F7C89" w:rsidP="003F7C89">
      <w:pPr>
        <w:ind w:firstLine="708"/>
        <w:rPr>
          <w:lang w:val="en-US"/>
        </w:rPr>
      </w:pPr>
      <w:r>
        <w:t>Запуск</w:t>
      </w:r>
      <w:r w:rsidRPr="003F7C89">
        <w:rPr>
          <w:lang w:val="en-US"/>
        </w:rPr>
        <w:t>:</w:t>
      </w:r>
    </w:p>
    <w:p w:rsidR="00C8256B" w:rsidRPr="00C8256B" w:rsidRDefault="003F7C89" w:rsidP="003F7C89">
      <w:pPr>
        <w:rPr>
          <w:rFonts w:ascii="Consolas" w:hAnsi="Consolas"/>
          <w:sz w:val="24"/>
        </w:rPr>
      </w:pPr>
      <w:proofErr w:type="gramStart"/>
      <w:r w:rsidRPr="00C8256B">
        <w:rPr>
          <w:rFonts w:ascii="Consolas" w:hAnsi="Consolas"/>
          <w:sz w:val="24"/>
        </w:rPr>
        <w:t>$ .</w:t>
      </w:r>
      <w:proofErr w:type="gramEnd"/>
      <w:r w:rsidRPr="00C8256B">
        <w:rPr>
          <w:rFonts w:ascii="Consolas" w:hAnsi="Consolas"/>
          <w:sz w:val="24"/>
        </w:rPr>
        <w:t>/</w:t>
      </w:r>
      <w:r w:rsidR="00FB165E">
        <w:rPr>
          <w:rFonts w:ascii="Consolas" w:hAnsi="Consolas"/>
          <w:sz w:val="24"/>
        </w:rPr>
        <w:t>Булев</w:t>
      </w:r>
      <w:r w:rsidR="00C8256B" w:rsidRPr="00C8256B">
        <w:rPr>
          <w:rFonts w:ascii="Consolas" w:hAnsi="Consolas"/>
          <w:sz w:val="24"/>
        </w:rPr>
        <w:t xml:space="preserve"> </w:t>
      </w:r>
      <w:r w:rsidR="00C8256B">
        <w:rPr>
          <w:rFonts w:ascii="Consolas" w:hAnsi="Consolas"/>
          <w:sz w:val="24"/>
        </w:rPr>
        <w:t>индекс</w:t>
      </w:r>
      <w:r w:rsidRPr="00C8256B">
        <w:rPr>
          <w:rFonts w:ascii="Consolas" w:hAnsi="Consolas"/>
          <w:sz w:val="24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C8256B">
        <w:rPr>
          <w:rFonts w:ascii="Consolas" w:hAnsi="Consolas"/>
          <w:sz w:val="24"/>
        </w:rPr>
        <w:t xml:space="preserve"> –</w:t>
      </w:r>
      <w:proofErr w:type="spellStart"/>
      <w:r w:rsidRPr="008E51BC">
        <w:rPr>
          <w:rFonts w:ascii="Consolas" w:hAnsi="Consolas"/>
          <w:sz w:val="24"/>
          <w:lang w:val="en-US"/>
        </w:rPr>
        <w:t>i</w:t>
      </w:r>
      <w:proofErr w:type="spellEnd"/>
      <w:r w:rsidRPr="00C8256B">
        <w:rPr>
          <w:rFonts w:ascii="Consolas" w:hAnsi="Consolas"/>
          <w:sz w:val="24"/>
        </w:rPr>
        <w:t xml:space="preserve"> </w:t>
      </w:r>
      <w:r w:rsidR="00C8256B" w:rsidRPr="00C8256B">
        <w:rPr>
          <w:rFonts w:ascii="Consolas" w:hAnsi="Consolas"/>
          <w:sz w:val="24"/>
        </w:rPr>
        <w:t>‘</w:t>
      </w:r>
      <w:proofErr w:type="spellStart"/>
      <w:r w:rsidR="00C8256B">
        <w:rPr>
          <w:rFonts w:ascii="Consolas" w:hAnsi="Consolas" w:cs="Consolas"/>
          <w:color w:val="A31515"/>
          <w:sz w:val="19"/>
          <w:szCs w:val="19"/>
        </w:rPr>
        <w:t>абс</w:t>
      </w:r>
      <w:proofErr w:type="spellEnd"/>
      <w:r w:rsidR="00C8256B" w:rsidRPr="00C8256B"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="00C8256B">
        <w:rPr>
          <w:rFonts w:ascii="Consolas" w:hAnsi="Consolas" w:cs="Consolas"/>
          <w:color w:val="A31515"/>
          <w:sz w:val="19"/>
          <w:szCs w:val="19"/>
        </w:rPr>
        <w:t>путь</w:t>
      </w:r>
      <w:r w:rsidR="00C8256B" w:rsidRPr="00C8256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C8256B">
        <w:rPr>
          <w:rFonts w:ascii="Consolas" w:hAnsi="Consolas" w:cs="Consolas"/>
          <w:color w:val="A31515"/>
          <w:sz w:val="19"/>
          <w:szCs w:val="19"/>
        </w:rPr>
        <w:t>к</w:t>
      </w:r>
      <w:r w:rsidR="00C8256B" w:rsidRPr="00C8256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C8256B">
        <w:rPr>
          <w:rFonts w:ascii="Consolas" w:hAnsi="Consolas" w:cs="Consolas"/>
          <w:color w:val="A31515"/>
          <w:sz w:val="19"/>
          <w:szCs w:val="19"/>
        </w:rPr>
        <w:t>корпусу</w:t>
      </w:r>
      <w:r w:rsidR="00C8256B">
        <w:rPr>
          <w:rFonts w:ascii="Consolas" w:hAnsi="Consolas"/>
          <w:sz w:val="24"/>
        </w:rPr>
        <w:t>'</w:t>
      </w:r>
    </w:p>
    <w:p w:rsidR="003F7C89" w:rsidRDefault="00C8256B" w:rsidP="003F7C89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                 </w:t>
      </w:r>
      <w:r w:rsidR="003F7C89" w:rsidRPr="00C8256B">
        <w:rPr>
          <w:rFonts w:ascii="Consolas" w:hAnsi="Consolas"/>
          <w:sz w:val="24"/>
        </w:rPr>
        <w:t>–</w:t>
      </w:r>
      <w:r w:rsidR="003F7C89" w:rsidRPr="008E51BC">
        <w:rPr>
          <w:rFonts w:ascii="Consolas" w:hAnsi="Consolas"/>
          <w:sz w:val="24"/>
          <w:lang w:val="en-US"/>
        </w:rPr>
        <w:t>o</w:t>
      </w:r>
      <w:r w:rsidR="003F7C89" w:rsidRPr="00C8256B">
        <w:rPr>
          <w:rFonts w:ascii="Consolas" w:hAnsi="Consolas"/>
          <w:sz w:val="24"/>
        </w:rPr>
        <w:t xml:space="preserve"> </w:t>
      </w:r>
      <w:r w:rsidRPr="00C8256B">
        <w:rPr>
          <w:rFonts w:ascii="Consolas" w:hAnsi="Consolas"/>
          <w:sz w:val="24"/>
        </w:rPr>
        <w:t>‘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путь к индексу</w:t>
      </w:r>
      <w:r w:rsidRPr="00C8256B">
        <w:rPr>
          <w:rFonts w:ascii="Consolas" w:hAnsi="Consolas"/>
          <w:sz w:val="24"/>
        </w:rPr>
        <w:t>’</w:t>
      </w:r>
    </w:p>
    <w:p w:rsidR="00C8256B" w:rsidRDefault="00C8256B" w:rsidP="003F7C89">
      <w:pPr>
        <w:rPr>
          <w:rFonts w:ascii="Consolas" w:hAnsi="Consolas"/>
          <w:sz w:val="24"/>
        </w:rPr>
      </w:pPr>
      <w:r w:rsidRPr="00C8256B">
        <w:rPr>
          <w:rFonts w:ascii="Consolas" w:hAnsi="Consolas"/>
          <w:sz w:val="24"/>
        </w:rPr>
        <w:t xml:space="preserve">              </w:t>
      </w:r>
      <w:r>
        <w:rPr>
          <w:rFonts w:ascii="Consolas" w:hAnsi="Consolas"/>
          <w:sz w:val="24"/>
        </w:rPr>
        <w:t xml:space="preserve">       </w:t>
      </w:r>
      <w:r w:rsidRPr="00C8256B">
        <w:rPr>
          <w:rFonts w:ascii="Consolas" w:hAnsi="Consolas"/>
          <w:sz w:val="24"/>
        </w:rPr>
        <w:t>-</w:t>
      </w:r>
      <w:r>
        <w:rPr>
          <w:rFonts w:ascii="Consolas" w:hAnsi="Consolas"/>
          <w:sz w:val="24"/>
          <w:lang w:val="en-US"/>
        </w:rPr>
        <w:t>t</w:t>
      </w:r>
      <w:r w:rsidRPr="00C8256B">
        <w:rPr>
          <w:rFonts w:ascii="Consolas" w:hAnsi="Consolas"/>
          <w:sz w:val="24"/>
        </w:rPr>
        <w:t xml:space="preserve"> ‘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путь к директории с временными файлами</w:t>
      </w:r>
      <w:r w:rsidRPr="00C8256B">
        <w:rPr>
          <w:rFonts w:ascii="Consolas" w:hAnsi="Consolas"/>
          <w:sz w:val="24"/>
        </w:rPr>
        <w:t>’</w:t>
      </w:r>
    </w:p>
    <w:p w:rsidR="00C8256B" w:rsidRDefault="00C8256B" w:rsidP="003F7C89">
      <w:pPr>
        <w:rPr>
          <w:rFonts w:ascii="Consolas" w:hAnsi="Consolas"/>
          <w:sz w:val="24"/>
          <w:lang w:val="en-US"/>
        </w:rPr>
      </w:pPr>
      <w:r w:rsidRPr="00C8256B">
        <w:rPr>
          <w:rFonts w:ascii="Consolas" w:hAnsi="Consolas"/>
          <w:sz w:val="24"/>
        </w:rPr>
        <w:t xml:space="preserve">              </w:t>
      </w:r>
      <w:r>
        <w:rPr>
          <w:rFonts w:ascii="Consolas" w:hAnsi="Consolas"/>
          <w:sz w:val="24"/>
        </w:rPr>
        <w:t xml:space="preserve">       </w:t>
      </w:r>
      <w:r>
        <w:rPr>
          <w:rFonts w:ascii="Consolas" w:hAnsi="Consolas"/>
          <w:sz w:val="24"/>
          <w:lang w:val="en-US"/>
        </w:rPr>
        <w:t>-create –merge – clear</w:t>
      </w:r>
    </w:p>
    <w:p w:rsidR="00C8256B" w:rsidRPr="00881A5D" w:rsidRDefault="00C8256B" w:rsidP="00C8256B">
      <w:pPr>
        <w:rPr>
          <w:lang w:val="en-US"/>
        </w:rPr>
      </w:pPr>
      <w:r w:rsidRPr="00881A5D">
        <w:rPr>
          <w:lang w:val="en-US"/>
        </w:rPr>
        <w:t>-</w:t>
      </w:r>
      <w:r w:rsidRPr="00C8256B">
        <w:rPr>
          <w:lang w:val="en-US"/>
        </w:rPr>
        <w:t>create</w:t>
      </w:r>
      <w:r w:rsidRPr="00881A5D">
        <w:rPr>
          <w:lang w:val="en-US"/>
        </w:rPr>
        <w:t xml:space="preserve"> - </w:t>
      </w:r>
      <w:r w:rsidRPr="00C8256B">
        <w:t>создать</w:t>
      </w:r>
      <w:r w:rsidRPr="00881A5D">
        <w:rPr>
          <w:lang w:val="en-US"/>
        </w:rPr>
        <w:t xml:space="preserve"> </w:t>
      </w:r>
      <w:r w:rsidRPr="00C8256B">
        <w:t>блочный</w:t>
      </w:r>
      <w:r w:rsidRPr="00881A5D">
        <w:rPr>
          <w:lang w:val="en-US"/>
        </w:rPr>
        <w:t xml:space="preserve"> </w:t>
      </w:r>
      <w:r w:rsidRPr="00C8256B">
        <w:t>индекс</w:t>
      </w:r>
      <w:r w:rsidRPr="00881A5D">
        <w:rPr>
          <w:lang w:val="en-US"/>
        </w:rPr>
        <w:t>;</w:t>
      </w:r>
    </w:p>
    <w:p w:rsidR="00C8256B" w:rsidRPr="00C8256B" w:rsidRDefault="00C8256B" w:rsidP="00C8256B">
      <w:r w:rsidRPr="00C8256B">
        <w:t>-</w:t>
      </w:r>
      <w:r w:rsidRPr="00C8256B">
        <w:rPr>
          <w:lang w:val="en-US"/>
        </w:rPr>
        <w:t>merge</w:t>
      </w:r>
      <w:r w:rsidRPr="00C8256B">
        <w:t xml:space="preserve"> - выполнить слияние блочного индекса;</w:t>
      </w:r>
    </w:p>
    <w:p w:rsidR="00C8256B" w:rsidRPr="00C8256B" w:rsidRDefault="00C8256B" w:rsidP="00C8256B">
      <w:r w:rsidRPr="00C8256B">
        <w:t>-</w:t>
      </w:r>
      <w:r w:rsidRPr="00C8256B">
        <w:rPr>
          <w:lang w:val="en-US"/>
        </w:rPr>
        <w:t>clear</w:t>
      </w:r>
      <w:r w:rsidRPr="00C8256B">
        <w:t xml:space="preserve"> - очистить папку с временными файлами после слияния.</w:t>
      </w:r>
    </w:p>
    <w:p w:rsidR="003F7C89" w:rsidRDefault="003F7C89" w:rsidP="00817362">
      <w:pPr>
        <w:ind w:firstLine="708"/>
      </w:pPr>
      <w:r>
        <w:t>В моём случае программа отработала следующим образом:</w:t>
      </w:r>
    </w:p>
    <w:p w:rsidR="003F7C89" w:rsidRPr="00C8256B" w:rsidRDefault="003F7C89" w:rsidP="00C8256B">
      <w:pPr>
        <w:rPr>
          <w:rFonts w:ascii="Consolas" w:hAnsi="Consolas"/>
          <w:sz w:val="24"/>
        </w:rPr>
      </w:pPr>
      <w:proofErr w:type="gramStart"/>
      <w:r w:rsidRPr="003F7C89">
        <w:rPr>
          <w:rFonts w:ascii="Consolas" w:hAnsi="Consolas"/>
          <w:sz w:val="24"/>
        </w:rPr>
        <w:t xml:space="preserve">$ </w:t>
      </w:r>
      <w:r w:rsidR="00C8256B" w:rsidRPr="00C8256B">
        <w:rPr>
          <w:rFonts w:ascii="Consolas" w:hAnsi="Consolas"/>
          <w:sz w:val="24"/>
        </w:rPr>
        <w:t>.</w:t>
      </w:r>
      <w:proofErr w:type="gramEnd"/>
      <w:r w:rsidR="00C8256B" w:rsidRPr="00C8256B">
        <w:rPr>
          <w:rFonts w:ascii="Consolas" w:hAnsi="Consolas"/>
          <w:sz w:val="24"/>
        </w:rPr>
        <w:t>/</w:t>
      </w:r>
      <w:r w:rsidR="00C8256B">
        <w:rPr>
          <w:rFonts w:ascii="Consolas" w:hAnsi="Consolas"/>
          <w:sz w:val="24"/>
        </w:rPr>
        <w:t>Булев</w:t>
      </w:r>
      <w:r w:rsidR="00C8256B" w:rsidRPr="00C8256B">
        <w:rPr>
          <w:rFonts w:ascii="Consolas" w:hAnsi="Consolas"/>
          <w:sz w:val="24"/>
        </w:rPr>
        <w:t xml:space="preserve"> </w:t>
      </w:r>
      <w:r w:rsidR="00C8256B">
        <w:rPr>
          <w:rFonts w:ascii="Consolas" w:hAnsi="Consolas"/>
          <w:sz w:val="24"/>
        </w:rPr>
        <w:t>индекс</w:t>
      </w:r>
      <w:r w:rsidR="00C8256B" w:rsidRPr="00C8256B">
        <w:rPr>
          <w:rFonts w:ascii="Consolas" w:hAnsi="Consolas"/>
          <w:sz w:val="24"/>
        </w:rPr>
        <w:t>.</w:t>
      </w:r>
      <w:r w:rsidR="00C8256B" w:rsidRPr="008E51BC">
        <w:rPr>
          <w:rFonts w:ascii="Consolas" w:hAnsi="Consolas"/>
          <w:sz w:val="24"/>
          <w:lang w:val="en-US"/>
        </w:rPr>
        <w:t>exe</w:t>
      </w:r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merg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reat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lear</w:t>
      </w:r>
      <w:proofErr w:type="spellEnd"/>
      <w:r w:rsidR="00C8256B" w:rsidRPr="00C8256B">
        <w:rPr>
          <w:rFonts w:ascii="Consolas" w:hAnsi="Consolas"/>
          <w:sz w:val="24"/>
        </w:rPr>
        <w:t xml:space="preserve"> -i "D:\Мои документы\Лабы и рефераты\5 курс 1 семестр\Информационный поиск\Корпус" -o "D:\Мои документы\Лабы и рефераты\5 курс 1 семестр\Информационный поиск\</w:t>
      </w:r>
      <w:proofErr w:type="spellStart"/>
      <w:r w:rsidR="00C8256B" w:rsidRPr="00C8256B">
        <w:rPr>
          <w:rFonts w:ascii="Consolas" w:hAnsi="Consolas"/>
          <w:sz w:val="24"/>
        </w:rPr>
        <w:t>Корпус_index</w:t>
      </w:r>
      <w:proofErr w:type="spellEnd"/>
      <w:r w:rsidR="00C8256B" w:rsidRPr="00C8256B">
        <w:rPr>
          <w:rFonts w:ascii="Consolas" w:hAnsi="Consolas"/>
          <w:sz w:val="24"/>
        </w:rPr>
        <w:t>" -t "D:\Мои документы\Лабы и рефераты\5 курс 1 семестр\Информационный поиск\ЛР3\Булев индекс\</w:t>
      </w:r>
      <w:proofErr w:type="spellStart"/>
      <w:r w:rsidR="00C8256B" w:rsidRPr="00C8256B">
        <w:rPr>
          <w:rFonts w:ascii="Consolas" w:hAnsi="Consolas"/>
          <w:sz w:val="24"/>
        </w:rPr>
        <w:t>tmp</w:t>
      </w:r>
      <w:proofErr w:type="spellEnd"/>
      <w:r w:rsidR="00C8256B" w:rsidRPr="00C8256B">
        <w:rPr>
          <w:rFonts w:ascii="Consolas" w:hAnsi="Consolas"/>
          <w:sz w:val="24"/>
        </w:rPr>
        <w:t>"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232216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5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329619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lastRenderedPageBreak/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6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2.txt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3 has 360379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4 has 355242 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7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1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8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5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314758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9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4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6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331747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0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8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7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395161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5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8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541555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6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9 </w:t>
      </w:r>
      <w:proofErr w:type="spellStart"/>
      <w:r w:rsidRPr="006C287D">
        <w:rPr>
          <w:rFonts w:ascii="Consolas" w:hAnsi="Consolas"/>
          <w:sz w:val="24"/>
        </w:rPr>
        <w:t>has</w:t>
      </w:r>
      <w:proofErr w:type="spellEnd"/>
      <w:r w:rsidRPr="006C287D">
        <w:rPr>
          <w:rFonts w:ascii="Consolas" w:hAnsi="Consolas"/>
          <w:sz w:val="24"/>
        </w:rPr>
        <w:t xml:space="preserve"> 582062 </w:t>
      </w:r>
      <w:proofErr w:type="spellStart"/>
      <w:r w:rsidRPr="006C287D">
        <w:rPr>
          <w:rFonts w:ascii="Consolas" w:hAnsi="Consolas"/>
          <w:sz w:val="24"/>
        </w:rPr>
        <w:t>terms</w:t>
      </w:r>
      <w:proofErr w:type="spellEnd"/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7.txt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3 has 1383148 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лияние слопозиций терм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 w:rsidR="004923C6">
        <w:rPr>
          <w:rFonts w:ascii="Consolas" w:hAnsi="Consolas"/>
          <w:sz w:val="24"/>
        </w:rPr>
        <w:t>0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lastRenderedPageBreak/>
        <w:t>[INFO] Очистка временных файл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Pr="006C287D" w:rsidRDefault="006C287D" w:rsidP="006C287D"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Pr="006C287D" w:rsidRDefault="00033FAB" w:rsidP="00223E46"/>
    <w:p w:rsidR="00033FAB" w:rsidRPr="006C287D" w:rsidRDefault="00033FAB" w:rsidP="00223E46"/>
    <w:p w:rsidR="00471C55" w:rsidRPr="006C287D" w:rsidRDefault="00471C55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817362" w:rsidRPr="006C287D" w:rsidRDefault="00817362" w:rsidP="00223E46"/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817362" w:rsidRDefault="00817362" w:rsidP="00A519E1">
      <w:pPr>
        <w:ind w:firstLine="360"/>
      </w:pPr>
      <w:r>
        <w:t>После завершения обработки получились следующие цифры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3"/>
        <w:gridCol w:w="3806"/>
      </w:tblGrid>
      <w:tr w:rsidR="002C11E8" w:rsidTr="004923C6">
        <w:tc>
          <w:tcPr>
            <w:tcW w:w="51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Pr="00817362" w:rsidRDefault="00817362" w:rsidP="004923C6">
            <w:pPr>
              <w:jc w:val="left"/>
            </w:pPr>
            <w:r>
              <w:t xml:space="preserve">Общее количество </w:t>
            </w:r>
            <w:r w:rsidR="004923C6">
              <w:t>термов</w:t>
            </w:r>
          </w:p>
        </w:tc>
        <w:tc>
          <w:tcPr>
            <w:tcW w:w="38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2C11E8" w:rsidRPr="00817362" w:rsidRDefault="004923C6" w:rsidP="00CC34EA">
            <w:r w:rsidRPr="004923C6">
              <w:rPr>
                <w:lang w:val="en-US"/>
              </w:rPr>
              <w:t>259</w:t>
            </w:r>
            <w:r>
              <w:rPr>
                <w:lang w:val="en-US"/>
              </w:rPr>
              <w:t>’</w:t>
            </w:r>
            <w:r w:rsidRPr="004923C6">
              <w:rPr>
                <w:lang w:val="en-US"/>
              </w:rPr>
              <w:t>167</w:t>
            </w:r>
            <w:r>
              <w:rPr>
                <w:lang w:val="en-US"/>
              </w:rPr>
              <w:t>’</w:t>
            </w:r>
            <w:r w:rsidRPr="004923C6">
              <w:rPr>
                <w:lang w:val="en-US"/>
              </w:rPr>
              <w:t>384</w:t>
            </w:r>
          </w:p>
        </w:tc>
      </w:tr>
      <w:tr w:rsidR="004923C6" w:rsidTr="004923C6">
        <w:tc>
          <w:tcPr>
            <w:tcW w:w="5143" w:type="dxa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23C6" w:rsidRPr="004923C6" w:rsidRDefault="004923C6" w:rsidP="004923C6">
            <w:pPr>
              <w:jc w:val="left"/>
              <w:rPr>
                <w:lang w:val="en-US"/>
              </w:rPr>
            </w:pPr>
            <w:r>
              <w:t>Размер словаря</w:t>
            </w:r>
          </w:p>
        </w:tc>
        <w:tc>
          <w:tcPr>
            <w:tcW w:w="3806" w:type="dxa"/>
            <w:tcBorders>
              <w:top w:val="single" w:sz="2" w:space="0" w:color="auto"/>
              <w:left w:val="single" w:sz="18" w:space="0" w:color="auto"/>
            </w:tcBorders>
          </w:tcPr>
          <w:p w:rsidR="004923C6" w:rsidRPr="004923C6" w:rsidRDefault="004923C6" w:rsidP="00CC34EA">
            <w:pPr>
              <w:rPr>
                <w:lang w:val="en-US"/>
              </w:rPr>
            </w:pPr>
            <w:r w:rsidRPr="004923C6">
              <w:rPr>
                <w:lang w:val="en-US"/>
              </w:rPr>
              <w:t>2</w:t>
            </w:r>
            <w:r>
              <w:rPr>
                <w:lang w:val="en-US"/>
              </w:rPr>
              <w:t>’</w:t>
            </w:r>
            <w:r w:rsidRPr="004923C6">
              <w:rPr>
                <w:lang w:val="en-US"/>
              </w:rPr>
              <w:t>809</w:t>
            </w:r>
            <w:r>
              <w:rPr>
                <w:lang w:val="en-US"/>
              </w:rPr>
              <w:t>’</w:t>
            </w:r>
            <w:r w:rsidRPr="004923C6">
              <w:rPr>
                <w:lang w:val="en-US"/>
              </w:rPr>
              <w:t>203</w:t>
            </w:r>
          </w:p>
        </w:tc>
      </w:tr>
      <w:tr w:rsidR="00287CC0" w:rsidTr="00817362">
        <w:tc>
          <w:tcPr>
            <w:tcW w:w="51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C0" w:rsidRDefault="00817362" w:rsidP="004923C6">
            <w:pPr>
              <w:jc w:val="left"/>
            </w:pPr>
            <w:r>
              <w:t xml:space="preserve">Средняя длина </w:t>
            </w:r>
            <w:r w:rsidR="004923C6">
              <w:t>терма</w:t>
            </w:r>
            <w:r>
              <w:t xml:space="preserve"> в символах</w:t>
            </w:r>
          </w:p>
        </w:tc>
        <w:tc>
          <w:tcPr>
            <w:tcW w:w="3806" w:type="dxa"/>
            <w:tcBorders>
              <w:left w:val="single" w:sz="18" w:space="0" w:color="auto"/>
              <w:bottom w:val="single" w:sz="4" w:space="0" w:color="auto"/>
            </w:tcBorders>
          </w:tcPr>
          <w:p w:rsidR="00287CC0" w:rsidRPr="00817362" w:rsidRDefault="00817362" w:rsidP="00CC34EA">
            <w:pPr>
              <w:rPr>
                <w:lang w:val="en-US"/>
              </w:rPr>
            </w:pPr>
            <w:r w:rsidRPr="00817362">
              <w:rPr>
                <w:lang w:val="en-US"/>
              </w:rPr>
              <w:t>5,43</w:t>
            </w:r>
          </w:p>
        </w:tc>
      </w:tr>
      <w:tr w:rsidR="002C11E8" w:rsidTr="00817362">
        <w:tc>
          <w:tcPr>
            <w:tcW w:w="5143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>Общее время выполн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18" w:space="0" w:color="auto"/>
            </w:tcBorders>
          </w:tcPr>
          <w:p w:rsidR="002C11E8" w:rsidRPr="00817362" w:rsidRDefault="004923C6" w:rsidP="00CC34EA">
            <w:r w:rsidRPr="004923C6">
              <w:rPr>
                <w:lang w:val="en-US"/>
              </w:rPr>
              <w:t>145,5</w:t>
            </w:r>
            <w:r w:rsidR="00817362" w:rsidRPr="00817362">
              <w:t xml:space="preserve"> </w:t>
            </w:r>
            <w:r w:rsidR="00817362" w:rsidRPr="00817362">
              <w:rPr>
                <w:lang w:val="en-US"/>
              </w:rPr>
              <w:t>sec</w:t>
            </w:r>
          </w:p>
        </w:tc>
      </w:tr>
      <w:tr w:rsidR="002C11E8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>Общий объём обработанных файлов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2C11E8" w:rsidRPr="00817362" w:rsidRDefault="008E51BC" w:rsidP="00CC34EA">
            <w:r w:rsidRPr="008E51BC">
              <w:rPr>
                <w:lang w:val="en-US"/>
              </w:rPr>
              <w:t>2,899</w:t>
            </w:r>
            <w:r w:rsidR="00817362" w:rsidRPr="00817362">
              <w:rPr>
                <w:lang w:val="en-US"/>
              </w:rPr>
              <w:t xml:space="preserve"> Gb</w:t>
            </w:r>
          </w:p>
        </w:tc>
      </w:tr>
      <w:tr w:rsidR="002C11E8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 xml:space="preserve">Среднее время обработки </w:t>
            </w:r>
            <w:proofErr w:type="spellStart"/>
            <w:r>
              <w:t>КБайта</w:t>
            </w:r>
            <w:proofErr w:type="spellEnd"/>
            <w:r>
              <w:t xml:space="preserve"> исходного текста документа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2C11E8" w:rsidRPr="00FE0413" w:rsidRDefault="00FE0413" w:rsidP="002C11E8">
            <w:pPr>
              <w:rPr>
                <w:lang w:val="en-US"/>
              </w:rPr>
            </w:pPr>
            <w:r w:rsidRPr="00FE0413">
              <w:t>0,048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FE0413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E0413" w:rsidRPr="00FE0413" w:rsidRDefault="00FE0413" w:rsidP="00817362">
            <w:pPr>
              <w:jc w:val="left"/>
            </w:pPr>
            <w:r>
              <w:t>Среднее время обработки одного документа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FE0413" w:rsidRPr="00FE0413" w:rsidRDefault="00FE0413" w:rsidP="002C11E8">
            <w:r w:rsidRPr="00FE0413">
              <w:t xml:space="preserve">0,782 </w:t>
            </w:r>
            <w:proofErr w:type="spellStart"/>
            <w:r w:rsidRPr="00FE0413">
              <w:t>ms</w:t>
            </w:r>
            <w:proofErr w:type="spellEnd"/>
          </w:p>
        </w:tc>
      </w:tr>
    </w:tbl>
    <w:p w:rsidR="004518B8" w:rsidRDefault="0031155A" w:rsidP="00A519E1">
      <w:r>
        <w:tab/>
      </w:r>
      <w:r w:rsidR="00FE0413">
        <w:t xml:space="preserve">Средняя длина терма не отличается от средней длины </w:t>
      </w:r>
      <w:proofErr w:type="spellStart"/>
      <w:r w:rsidR="00FE0413">
        <w:t>токена</w:t>
      </w:r>
      <w:proofErr w:type="spellEnd"/>
      <w:r w:rsidR="00FE0413">
        <w:t xml:space="preserve">, потому что по сравнению с </w:t>
      </w:r>
      <w:proofErr w:type="spellStart"/>
      <w:r w:rsidR="00FE0413">
        <w:t>токеном</w:t>
      </w:r>
      <w:proofErr w:type="spellEnd"/>
      <w:r w:rsidR="00FE0413">
        <w:t xml:space="preserve"> термин лишь отличается пониженной капитализацией (однако средняя длина термина в словаре будет отличаться).</w:t>
      </w:r>
    </w:p>
    <w:p w:rsidR="00FE0413" w:rsidRPr="00A57E8C" w:rsidRDefault="00FE0413" w:rsidP="00A519E1">
      <w:r>
        <w:tab/>
        <w:t xml:space="preserve">На мой взгляд, работа индексации не совсем оптимальна, т.к. можно распараллелить некоторые этапы алгоритма слияния, но так как основное время работы всё равно занимает обработка блоков, я не стал этого делать. Отмечу, что для получения терма из </w:t>
      </w:r>
      <w:proofErr w:type="spellStart"/>
      <w:r>
        <w:t>токена</w:t>
      </w:r>
      <w:proofErr w:type="spellEnd"/>
      <w:r>
        <w:t xml:space="preserve"> лучше всего было бы подключить какой-нибудь алгоритм </w:t>
      </w:r>
      <w:r>
        <w:rPr>
          <w:lang w:val="en-US"/>
        </w:rPr>
        <w:t>NLP</w:t>
      </w:r>
      <w:r w:rsidRPr="00FE0413">
        <w:t xml:space="preserve"> (</w:t>
      </w:r>
      <w:r>
        <w:rPr>
          <w:lang w:val="en-US"/>
        </w:rPr>
        <w:t>Natural</w:t>
      </w:r>
      <w:r w:rsidRPr="00FE0413">
        <w:t xml:space="preserve"> </w:t>
      </w:r>
      <w:r>
        <w:rPr>
          <w:lang w:val="en-US"/>
        </w:rPr>
        <w:t>Language</w:t>
      </w:r>
      <w:r w:rsidRPr="00FE0413">
        <w:t xml:space="preserve"> </w:t>
      </w:r>
      <w:r>
        <w:rPr>
          <w:lang w:val="en-US"/>
        </w:rPr>
        <w:t>Processing</w:t>
      </w:r>
      <w:r w:rsidRPr="00FE0413">
        <w:t>)</w:t>
      </w:r>
      <w:r w:rsidR="00A57E8C" w:rsidRPr="00A57E8C">
        <w:t>.</w:t>
      </w:r>
    </w:p>
    <w:p w:rsidR="00A57E8C" w:rsidRDefault="00A57E8C" w:rsidP="00A519E1">
      <w:r>
        <w:tab/>
        <w:t>Можно оптимизировать хранение термов и путей до файлов, путём использования кодов переменной длины (</w:t>
      </w:r>
      <w:r>
        <w:rPr>
          <w:lang w:val="en-US"/>
        </w:rPr>
        <w:t>UTF</w:t>
      </w:r>
      <w:r w:rsidRPr="00A57E8C">
        <w:t>-8</w:t>
      </w:r>
      <w:r>
        <w:t>).</w:t>
      </w:r>
    </w:p>
    <w:p w:rsidR="00A57E8C" w:rsidRDefault="00A57E8C" w:rsidP="00A519E1">
      <w:pPr>
        <w:rPr>
          <w:rFonts w:eastAsiaTheme="minorEastAsia"/>
        </w:rPr>
      </w:pPr>
      <w:r>
        <w:tab/>
        <w:t xml:space="preserve">Сложность алгоритма индексации можно оценить сверху, как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A57E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A57E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символов в документе, поэтому если размер входных данных увеличится в </w:t>
      </w:r>
      <m:oMath>
        <m:r>
          <w:rPr>
            <w:rFonts w:ascii="Cambria Math" w:eastAsiaTheme="minorEastAsia" w:hAnsi="Cambria Math"/>
          </w:rPr>
          <m:t>k</m:t>
        </m:r>
      </m:oMath>
      <w:r w:rsidR="0032029E">
        <w:rPr>
          <w:rFonts w:eastAsiaTheme="minorEastAsia"/>
        </w:rPr>
        <w:t>-</w:t>
      </w:r>
      <w:r>
        <w:rPr>
          <w:rFonts w:eastAsiaTheme="minorEastAsia"/>
        </w:rPr>
        <w:t xml:space="preserve">раз, то время увеличится в </w:t>
      </w:r>
    </w:p>
    <w:p w:rsidR="0032029E" w:rsidRPr="0032029E" w:rsidRDefault="009738AB" w:rsidP="0032029E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N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>+logN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2029E" w:rsidRPr="0032029E">
        <w:rPr>
          <w:rFonts w:eastAsiaTheme="minorEastAsia"/>
        </w:rPr>
        <w:t xml:space="preserve"> </w:t>
      </w:r>
      <w:r w:rsidR="0032029E">
        <w:rPr>
          <w:rFonts w:eastAsiaTheme="minorEastAsia"/>
        </w:rPr>
        <w:t>раз</w:t>
      </w:r>
      <w:r w:rsidR="00BD63E3">
        <w:rPr>
          <w:rFonts w:eastAsiaTheme="minorEastAsia"/>
        </w:rPr>
        <w:t>.</w:t>
      </w:r>
    </w:p>
    <w:p w:rsidR="00A76C93" w:rsidRDefault="001872DF" w:rsidP="001872DF">
      <w:pPr>
        <w:ind w:firstLine="708"/>
      </w:pPr>
      <w:r>
        <w:t xml:space="preserve">В ходе выполнения лабораторной работы я </w:t>
      </w:r>
      <w:r w:rsidR="003A542D">
        <w:t xml:space="preserve">научился обрабатывать текстовые файлы в </w:t>
      </w:r>
      <w:r w:rsidR="003A542D">
        <w:rPr>
          <w:lang w:val="en-US"/>
        </w:rPr>
        <w:t>UTF</w:t>
      </w:r>
      <w:r w:rsidR="003A542D" w:rsidRPr="003A542D">
        <w:t xml:space="preserve">-8 </w:t>
      </w:r>
      <w:r w:rsidR="003A542D">
        <w:t>кодировк</w:t>
      </w:r>
      <w:r w:rsidR="008E51BC">
        <w:t>е,</w:t>
      </w:r>
      <w:r w:rsidR="008E6BEB">
        <w:t xml:space="preserve"> разбивать текст на </w:t>
      </w:r>
      <w:r w:rsidR="0032029E">
        <w:t>термины и строить индексы</w:t>
      </w:r>
      <w:r w:rsidR="008E51BC">
        <w:t xml:space="preserve"> с помощью </w:t>
      </w:r>
      <w:r w:rsidR="008E51BC">
        <w:rPr>
          <w:lang w:val="en-US"/>
        </w:rPr>
        <w:t>C</w:t>
      </w:r>
      <w:r w:rsidR="008E51BC" w:rsidRPr="008E51BC">
        <w:t>++</w:t>
      </w:r>
      <w:r w:rsidR="008E6BEB">
        <w:t>.</w:t>
      </w:r>
    </w:p>
    <w:p w:rsidR="0032029E" w:rsidRDefault="0032029E" w:rsidP="001872DF">
      <w:pPr>
        <w:ind w:firstLine="708"/>
      </w:pPr>
    </w:p>
    <w:p w:rsidR="0032029E" w:rsidRDefault="0032029E" w:rsidP="001872DF">
      <w:pPr>
        <w:ind w:firstLine="708"/>
      </w:pPr>
    </w:p>
    <w:p w:rsidR="0032029E" w:rsidRDefault="0032029E" w:rsidP="001872DF">
      <w:pPr>
        <w:ind w:firstLine="708"/>
      </w:pPr>
    </w:p>
    <w:p w:rsidR="0032029E" w:rsidRPr="003A542D" w:rsidRDefault="0032029E" w:rsidP="001872DF">
      <w:pPr>
        <w:ind w:firstLine="708"/>
      </w:pPr>
    </w:p>
    <w:p w:rsidR="00804546" w:rsidRDefault="00557777" w:rsidP="00557777">
      <w:pPr>
        <w:pStyle w:val="1"/>
      </w:pPr>
      <w:r>
        <w:lastRenderedPageBreak/>
        <w:t>Литература</w:t>
      </w:r>
    </w:p>
    <w:p w:rsidR="00557777" w:rsidRPr="00557777" w:rsidRDefault="00557777" w:rsidP="00557777">
      <w:pPr>
        <w:pStyle w:val="a4"/>
        <w:numPr>
          <w:ilvl w:val="0"/>
          <w:numId w:val="39"/>
        </w:numPr>
      </w:pPr>
      <w:bookmarkStart w:id="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"/>
    </w:p>
    <w:sectPr w:rsidR="00557777" w:rsidRPr="00557777" w:rsidSect="00C71484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AB" w:rsidRDefault="009738AB" w:rsidP="007E64CC">
      <w:r>
        <w:separator/>
      </w:r>
    </w:p>
    <w:p w:rsidR="009738AB" w:rsidRDefault="009738AB"/>
  </w:endnote>
  <w:endnote w:type="continuationSeparator" w:id="0">
    <w:p w:rsidR="009738AB" w:rsidRDefault="009738AB" w:rsidP="007E64CC">
      <w:r>
        <w:continuationSeparator/>
      </w:r>
    </w:p>
    <w:p w:rsidR="009738AB" w:rsidRDefault="0097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32029E" w:rsidRDefault="003202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FA">
          <w:rPr>
            <w:noProof/>
          </w:rPr>
          <w:t>6</w:t>
        </w:r>
        <w:r>
          <w:fldChar w:fldCharType="end"/>
        </w:r>
      </w:p>
    </w:sdtContent>
  </w:sdt>
  <w:p w:rsidR="0032029E" w:rsidRDefault="0032029E" w:rsidP="007E64CC">
    <w:pPr>
      <w:pStyle w:val="af"/>
    </w:pPr>
  </w:p>
  <w:p w:rsidR="0032029E" w:rsidRDefault="00320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AB" w:rsidRDefault="009738AB" w:rsidP="007E64CC">
      <w:r>
        <w:separator/>
      </w:r>
    </w:p>
    <w:p w:rsidR="009738AB" w:rsidRDefault="009738AB"/>
  </w:footnote>
  <w:footnote w:type="continuationSeparator" w:id="0">
    <w:p w:rsidR="009738AB" w:rsidRDefault="009738AB" w:rsidP="007E64CC">
      <w:r>
        <w:continuationSeparator/>
      </w:r>
    </w:p>
    <w:p w:rsidR="009738AB" w:rsidRDefault="00973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9E" w:rsidRDefault="0032029E" w:rsidP="007E64CC">
    <w:pPr>
      <w:pStyle w:val="ad"/>
    </w:pPr>
  </w:p>
  <w:p w:rsidR="0032029E" w:rsidRDefault="0032029E" w:rsidP="007E64CC">
    <w:pPr>
      <w:pStyle w:val="ad"/>
    </w:pPr>
  </w:p>
  <w:p w:rsidR="0032029E" w:rsidRDefault="003202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9E" w:rsidRDefault="0032029E" w:rsidP="007E64CC">
    <w:pPr>
      <w:pStyle w:val="ad"/>
    </w:pPr>
  </w:p>
  <w:p w:rsidR="0032029E" w:rsidRDefault="0032029E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DF7641"/>
    <w:multiLevelType w:val="hybridMultilevel"/>
    <w:tmpl w:val="F17CCD92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552E70"/>
    <w:multiLevelType w:val="hybridMultilevel"/>
    <w:tmpl w:val="8BD28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37E5"/>
    <w:multiLevelType w:val="hybridMultilevel"/>
    <w:tmpl w:val="2BE67834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749"/>
    <w:multiLevelType w:val="hybridMultilevel"/>
    <w:tmpl w:val="82D248EC"/>
    <w:lvl w:ilvl="0" w:tplc="704C8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4013"/>
    <w:multiLevelType w:val="hybridMultilevel"/>
    <w:tmpl w:val="907A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997"/>
    <w:multiLevelType w:val="hybridMultilevel"/>
    <w:tmpl w:val="7A767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77752"/>
    <w:multiLevelType w:val="hybridMultilevel"/>
    <w:tmpl w:val="D24EB6D8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288B"/>
    <w:multiLevelType w:val="hybridMultilevel"/>
    <w:tmpl w:val="1D1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17"/>
  </w:num>
  <w:num w:numId="5">
    <w:abstractNumId w:val="5"/>
  </w:num>
  <w:num w:numId="6">
    <w:abstractNumId w:val="7"/>
  </w:num>
  <w:num w:numId="7">
    <w:abstractNumId w:val="8"/>
  </w:num>
  <w:num w:numId="8">
    <w:abstractNumId w:val="21"/>
  </w:num>
  <w:num w:numId="9">
    <w:abstractNumId w:val="0"/>
  </w:num>
  <w:num w:numId="10">
    <w:abstractNumId w:val="15"/>
  </w:num>
  <w:num w:numId="11">
    <w:abstractNumId w:val="29"/>
  </w:num>
  <w:num w:numId="12">
    <w:abstractNumId w:val="19"/>
  </w:num>
  <w:num w:numId="13">
    <w:abstractNumId w:val="18"/>
  </w:num>
  <w:num w:numId="14">
    <w:abstractNumId w:val="10"/>
  </w:num>
  <w:num w:numId="15">
    <w:abstractNumId w:val="31"/>
  </w:num>
  <w:num w:numId="16">
    <w:abstractNumId w:val="24"/>
  </w:num>
  <w:num w:numId="17">
    <w:abstractNumId w:val="32"/>
  </w:num>
  <w:num w:numId="18">
    <w:abstractNumId w:val="4"/>
  </w:num>
  <w:num w:numId="19">
    <w:abstractNumId w:val="30"/>
  </w:num>
  <w:num w:numId="20">
    <w:abstractNumId w:val="38"/>
  </w:num>
  <w:num w:numId="21">
    <w:abstractNumId w:val="3"/>
  </w:num>
  <w:num w:numId="22">
    <w:abstractNumId w:val="2"/>
  </w:num>
  <w:num w:numId="23">
    <w:abstractNumId w:val="13"/>
  </w:num>
  <w:num w:numId="24">
    <w:abstractNumId w:val="1"/>
  </w:num>
  <w:num w:numId="25">
    <w:abstractNumId w:val="9"/>
  </w:num>
  <w:num w:numId="26">
    <w:abstractNumId w:val="26"/>
  </w:num>
  <w:num w:numId="27">
    <w:abstractNumId w:val="25"/>
  </w:num>
  <w:num w:numId="28">
    <w:abstractNumId w:val="37"/>
  </w:num>
  <w:num w:numId="29">
    <w:abstractNumId w:val="36"/>
  </w:num>
  <w:num w:numId="30">
    <w:abstractNumId w:val="2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35"/>
  </w:num>
  <w:num w:numId="36">
    <w:abstractNumId w:val="33"/>
  </w:num>
  <w:num w:numId="37">
    <w:abstractNumId w:val="27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17F3A"/>
    <w:rsid w:val="0012560A"/>
    <w:rsid w:val="0013361C"/>
    <w:rsid w:val="00136519"/>
    <w:rsid w:val="00150099"/>
    <w:rsid w:val="00161E72"/>
    <w:rsid w:val="00185FC9"/>
    <w:rsid w:val="00186AB1"/>
    <w:rsid w:val="001872DF"/>
    <w:rsid w:val="00191934"/>
    <w:rsid w:val="001A3B7B"/>
    <w:rsid w:val="001C6F66"/>
    <w:rsid w:val="001D6B37"/>
    <w:rsid w:val="002040EB"/>
    <w:rsid w:val="00204B7D"/>
    <w:rsid w:val="00223E46"/>
    <w:rsid w:val="00224BE5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4D78"/>
    <w:rsid w:val="002F5665"/>
    <w:rsid w:val="0031155A"/>
    <w:rsid w:val="0032029E"/>
    <w:rsid w:val="003345ED"/>
    <w:rsid w:val="003367FA"/>
    <w:rsid w:val="00341893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71C55"/>
    <w:rsid w:val="004923C6"/>
    <w:rsid w:val="004A1A06"/>
    <w:rsid w:val="004A6FDA"/>
    <w:rsid w:val="004B3E64"/>
    <w:rsid w:val="004B70E3"/>
    <w:rsid w:val="004D3582"/>
    <w:rsid w:val="004D74C7"/>
    <w:rsid w:val="004F0597"/>
    <w:rsid w:val="004F5D01"/>
    <w:rsid w:val="005074C6"/>
    <w:rsid w:val="00507E1C"/>
    <w:rsid w:val="00521843"/>
    <w:rsid w:val="005318C9"/>
    <w:rsid w:val="0054442B"/>
    <w:rsid w:val="00557777"/>
    <w:rsid w:val="00570C1E"/>
    <w:rsid w:val="00577FC1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287D"/>
    <w:rsid w:val="006C34DF"/>
    <w:rsid w:val="006F5813"/>
    <w:rsid w:val="006F69CE"/>
    <w:rsid w:val="006F7889"/>
    <w:rsid w:val="0071234D"/>
    <w:rsid w:val="00734D64"/>
    <w:rsid w:val="00756E5A"/>
    <w:rsid w:val="007602E5"/>
    <w:rsid w:val="007613DD"/>
    <w:rsid w:val="00767226"/>
    <w:rsid w:val="00772712"/>
    <w:rsid w:val="00782399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60AB"/>
    <w:rsid w:val="00841A80"/>
    <w:rsid w:val="00842875"/>
    <w:rsid w:val="00860A19"/>
    <w:rsid w:val="00866B0E"/>
    <w:rsid w:val="00872C3C"/>
    <w:rsid w:val="00873920"/>
    <w:rsid w:val="00877BDD"/>
    <w:rsid w:val="00880F45"/>
    <w:rsid w:val="00881A5D"/>
    <w:rsid w:val="00881C86"/>
    <w:rsid w:val="00893A48"/>
    <w:rsid w:val="008B35DA"/>
    <w:rsid w:val="008B3BAD"/>
    <w:rsid w:val="008B6740"/>
    <w:rsid w:val="008C1888"/>
    <w:rsid w:val="008C75C0"/>
    <w:rsid w:val="008E486A"/>
    <w:rsid w:val="008E51BC"/>
    <w:rsid w:val="008E6BEB"/>
    <w:rsid w:val="008F0002"/>
    <w:rsid w:val="008F2E68"/>
    <w:rsid w:val="008F45EE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2F38"/>
    <w:rsid w:val="009738AB"/>
    <w:rsid w:val="00992C82"/>
    <w:rsid w:val="00993429"/>
    <w:rsid w:val="009B0824"/>
    <w:rsid w:val="009D3702"/>
    <w:rsid w:val="009F2636"/>
    <w:rsid w:val="009F5436"/>
    <w:rsid w:val="00A1401C"/>
    <w:rsid w:val="00A145B8"/>
    <w:rsid w:val="00A35C6D"/>
    <w:rsid w:val="00A44D21"/>
    <w:rsid w:val="00A519E1"/>
    <w:rsid w:val="00A5274B"/>
    <w:rsid w:val="00A53671"/>
    <w:rsid w:val="00A57761"/>
    <w:rsid w:val="00A57E8C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1D35"/>
    <w:rsid w:val="00AE381E"/>
    <w:rsid w:val="00AF56FE"/>
    <w:rsid w:val="00B07961"/>
    <w:rsid w:val="00B17538"/>
    <w:rsid w:val="00B234EF"/>
    <w:rsid w:val="00B252A6"/>
    <w:rsid w:val="00B40031"/>
    <w:rsid w:val="00B44A17"/>
    <w:rsid w:val="00B45FD6"/>
    <w:rsid w:val="00B60C3F"/>
    <w:rsid w:val="00B75C20"/>
    <w:rsid w:val="00B92D4C"/>
    <w:rsid w:val="00B969B2"/>
    <w:rsid w:val="00BC7F74"/>
    <w:rsid w:val="00BD63E3"/>
    <w:rsid w:val="00BE3729"/>
    <w:rsid w:val="00BF02D1"/>
    <w:rsid w:val="00BF17CF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4206"/>
    <w:rsid w:val="00D27B6B"/>
    <w:rsid w:val="00D30738"/>
    <w:rsid w:val="00D33A9E"/>
    <w:rsid w:val="00D37E14"/>
    <w:rsid w:val="00D46D92"/>
    <w:rsid w:val="00D656FA"/>
    <w:rsid w:val="00D66ACE"/>
    <w:rsid w:val="00D73D5C"/>
    <w:rsid w:val="00D77CBB"/>
    <w:rsid w:val="00D820D8"/>
    <w:rsid w:val="00D9331D"/>
    <w:rsid w:val="00D95C4E"/>
    <w:rsid w:val="00DB607F"/>
    <w:rsid w:val="00DF2886"/>
    <w:rsid w:val="00E17AAD"/>
    <w:rsid w:val="00E27C39"/>
    <w:rsid w:val="00E3438F"/>
    <w:rsid w:val="00E40A52"/>
    <w:rsid w:val="00E42175"/>
    <w:rsid w:val="00E65F33"/>
    <w:rsid w:val="00E73313"/>
    <w:rsid w:val="00E81243"/>
    <w:rsid w:val="00EB3E43"/>
    <w:rsid w:val="00EC56FD"/>
    <w:rsid w:val="00EC79BF"/>
    <w:rsid w:val="00ED7014"/>
    <w:rsid w:val="00ED78A2"/>
    <w:rsid w:val="00EF0011"/>
    <w:rsid w:val="00F3662E"/>
    <w:rsid w:val="00F4084E"/>
    <w:rsid w:val="00F50047"/>
    <w:rsid w:val="00F532D4"/>
    <w:rsid w:val="00FA33BD"/>
    <w:rsid w:val="00FB165E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5790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8B6D-E91F-41B2-9192-6A5F5154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4</Pages>
  <Words>1994</Words>
  <Characters>13642</Characters>
  <Application>Microsoft Office Word</Application>
  <DocSecurity>0</DocSecurity>
  <Lines>56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51</cp:revision>
  <dcterms:created xsi:type="dcterms:W3CDTF">2020-02-25T19:59:00Z</dcterms:created>
  <dcterms:modified xsi:type="dcterms:W3CDTF">2021-10-28T12:43:00Z</dcterms:modified>
</cp:coreProperties>
</file>